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94667" w14:textId="4DCC53DB" w:rsidR="00582A1F" w:rsidRDefault="005E25C0">
      <w:r>
        <w:rPr>
          <w:noProof/>
        </w:rPr>
        <w:drawing>
          <wp:anchor distT="0" distB="0" distL="114300" distR="114300" simplePos="0" relativeHeight="251660288" behindDoc="0" locked="0" layoutInCell="1" allowOverlap="1" wp14:anchorId="1669F794" wp14:editId="46BCA32A">
            <wp:simplePos x="0" y="0"/>
            <wp:positionH relativeFrom="column">
              <wp:posOffset>-421005</wp:posOffset>
            </wp:positionH>
            <wp:positionV relativeFrom="paragraph">
              <wp:posOffset>-279400</wp:posOffset>
            </wp:positionV>
            <wp:extent cx="7618730" cy="218821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30" cy="218821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E81AF" w14:textId="1ABCCE2C" w:rsidR="00582A1F" w:rsidRDefault="005E25C0"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7A4B99D7" wp14:editId="3CFEEC52">
            <wp:simplePos x="0" y="0"/>
            <wp:positionH relativeFrom="column">
              <wp:posOffset>4978400</wp:posOffset>
            </wp:positionH>
            <wp:positionV relativeFrom="paragraph">
              <wp:posOffset>53340</wp:posOffset>
            </wp:positionV>
            <wp:extent cx="683260" cy="685800"/>
            <wp:effectExtent l="0" t="0" r="0" b="0"/>
            <wp:wrapNone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1ED1E" w14:textId="7945F81E" w:rsidR="00582A1F" w:rsidRDefault="005E25C0">
      <w:r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4159CC55" wp14:editId="34CB609B">
            <wp:simplePos x="0" y="0"/>
            <wp:positionH relativeFrom="column">
              <wp:posOffset>5463540</wp:posOffset>
            </wp:positionH>
            <wp:positionV relativeFrom="paragraph">
              <wp:posOffset>99060</wp:posOffset>
            </wp:positionV>
            <wp:extent cx="683260" cy="685800"/>
            <wp:effectExtent l="0" t="0" r="0" b="0"/>
            <wp:wrapNone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27555" w14:textId="77777777" w:rsidR="00582A1F" w:rsidRDefault="00582A1F"/>
    <w:p w14:paraId="0CBC2B21" w14:textId="14A56026" w:rsidR="00DD4306" w:rsidRDefault="005E25C0"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2D00C334" wp14:editId="0AAC7230">
            <wp:simplePos x="0" y="0"/>
            <wp:positionH relativeFrom="column">
              <wp:posOffset>5783580</wp:posOffset>
            </wp:positionH>
            <wp:positionV relativeFrom="paragraph">
              <wp:posOffset>160020</wp:posOffset>
            </wp:positionV>
            <wp:extent cx="682625" cy="685800"/>
            <wp:effectExtent l="0" t="0" r="0" b="0"/>
            <wp:wrapNone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F3E2C" w14:textId="77777777" w:rsidR="00DD4306" w:rsidRDefault="00DD4306">
      <w:r>
        <w:t xml:space="preserve">                                                </w:t>
      </w:r>
    </w:p>
    <w:p w14:paraId="0E90E5C5" w14:textId="77777777" w:rsidR="008C47EB" w:rsidRDefault="008C47EB">
      <w:pPr>
        <w:rPr>
          <w:b/>
        </w:rPr>
      </w:pPr>
    </w:p>
    <w:p w14:paraId="67CB6A7D" w14:textId="77777777" w:rsidR="0043439B" w:rsidRDefault="0043439B" w:rsidP="00554FA3">
      <w:pPr>
        <w:rPr>
          <w:rFonts w:ascii="Arial" w:hAnsi="Arial" w:cs="Arial"/>
          <w:b/>
          <w:color w:val="538135"/>
          <w:sz w:val="96"/>
          <w:szCs w:val="96"/>
          <w:u w:val="single"/>
          <w:lang w:val="fr-BE"/>
        </w:rPr>
      </w:pPr>
    </w:p>
    <w:p w14:paraId="01C138E5" w14:textId="77777777" w:rsidR="00E26DC7" w:rsidRPr="00E26DC7" w:rsidRDefault="00E26DC7" w:rsidP="00554FA3">
      <w:pPr>
        <w:rPr>
          <w:rFonts w:ascii="Arial" w:hAnsi="Arial" w:cs="Arial"/>
          <w:b/>
          <w:color w:val="538135"/>
          <w:sz w:val="2"/>
          <w:szCs w:val="28"/>
          <w:u w:val="single"/>
          <w:lang w:val="fr-BE"/>
        </w:rPr>
      </w:pPr>
    </w:p>
    <w:p w14:paraId="6CB069DA" w14:textId="02943A15" w:rsidR="00DD4306" w:rsidRPr="0084348F" w:rsidRDefault="00FC68DA" w:rsidP="00573B83">
      <w:pPr>
        <w:ind w:left="-426" w:right="-427"/>
        <w:jc w:val="center"/>
        <w:rPr>
          <w:b/>
          <w:bCs/>
          <w:color w:val="538135"/>
          <w:sz w:val="68"/>
          <w:szCs w:val="68"/>
          <w:u w:val="single"/>
          <w:lang w:val="fr-BE"/>
        </w:rPr>
      </w:pPr>
      <w:r>
        <w:rPr>
          <w:rFonts w:ascii="Arial" w:hAnsi="Arial" w:cs="Arial"/>
          <w:b/>
          <w:color w:val="538135"/>
          <w:sz w:val="68"/>
          <w:szCs w:val="68"/>
          <w:u w:val="single"/>
          <w:lang w:val="fr-BE"/>
        </w:rPr>
        <w:t>Les 10 ans</w:t>
      </w:r>
      <w:r w:rsidR="00AB4533" w:rsidRPr="0084348F">
        <w:rPr>
          <w:rFonts w:ascii="Arial" w:hAnsi="Arial" w:cs="Arial"/>
          <w:b/>
          <w:color w:val="538135"/>
          <w:sz w:val="68"/>
          <w:szCs w:val="68"/>
          <w:u w:val="single"/>
          <w:vertAlign w:val="superscript"/>
          <w:lang w:val="fr-BE"/>
        </w:rPr>
        <w:t xml:space="preserve"> </w:t>
      </w:r>
      <w:r w:rsidR="00AB4533" w:rsidRPr="0084348F">
        <w:rPr>
          <w:b/>
          <w:color w:val="538135"/>
          <w:sz w:val="68"/>
          <w:szCs w:val="68"/>
          <w:u w:val="single"/>
          <w:lang w:val="fr-BE"/>
        </w:rPr>
        <w:t>Tournoi de</w:t>
      </w:r>
      <w:r w:rsidR="00573B83" w:rsidRPr="0084348F">
        <w:rPr>
          <w:b/>
          <w:color w:val="538135"/>
          <w:sz w:val="68"/>
          <w:szCs w:val="68"/>
          <w:u w:val="single"/>
          <w:lang w:val="fr-BE"/>
        </w:rPr>
        <w:t xml:space="preserve"> </w:t>
      </w:r>
      <w:r w:rsidR="00AB4533" w:rsidRPr="0084348F">
        <w:rPr>
          <w:b/>
          <w:color w:val="538135"/>
          <w:sz w:val="68"/>
          <w:szCs w:val="68"/>
          <w:u w:val="single"/>
          <w:lang w:val="fr-BE"/>
        </w:rPr>
        <w:t>mini-foot d’</w:t>
      </w:r>
      <w:proofErr w:type="spellStart"/>
      <w:r w:rsidR="00AB4533" w:rsidRPr="0084348F">
        <w:rPr>
          <w:b/>
          <w:color w:val="538135"/>
          <w:sz w:val="68"/>
          <w:szCs w:val="68"/>
          <w:u w:val="single"/>
          <w:lang w:val="fr-BE"/>
        </w:rPr>
        <w:t>Elitte</w:t>
      </w:r>
      <w:proofErr w:type="spellEnd"/>
    </w:p>
    <w:p w14:paraId="46D9C709" w14:textId="77777777" w:rsidR="00DD4306" w:rsidRPr="0084348F" w:rsidRDefault="00DD4306" w:rsidP="00E5132F">
      <w:pPr>
        <w:jc w:val="center"/>
        <w:rPr>
          <w:sz w:val="8"/>
          <w:szCs w:val="28"/>
          <w:lang w:val="fr-BE" w:bidi="ar-SA"/>
        </w:rPr>
      </w:pPr>
    </w:p>
    <w:p w14:paraId="2BB571F9" w14:textId="77777777" w:rsidR="00D44BE3" w:rsidRPr="00875FB0" w:rsidRDefault="00554FA3" w:rsidP="00554FA3">
      <w:pPr>
        <w:pStyle w:val="Titre3"/>
        <w:ind w:left="-567" w:right="1"/>
        <w:jc w:val="center"/>
        <w:rPr>
          <w:b w:val="0"/>
          <w:bCs/>
        </w:rPr>
      </w:pPr>
      <w:r w:rsidRPr="00875FB0">
        <w:rPr>
          <w:b w:val="0"/>
          <w:bCs/>
          <w:sz w:val="40"/>
        </w:rPr>
        <w:t xml:space="preserve">   </w:t>
      </w:r>
      <w:r w:rsidR="00FB3D5A" w:rsidRPr="00875FB0">
        <w:rPr>
          <w:b w:val="0"/>
          <w:bCs/>
        </w:rPr>
        <w:t xml:space="preserve">Qui se déroulera à la </w:t>
      </w:r>
      <w:r w:rsidR="00FB3D5A" w:rsidRPr="00875FB0">
        <w:rPr>
          <w:bCs/>
        </w:rPr>
        <w:t xml:space="preserve">Plaine du </w:t>
      </w:r>
      <w:r w:rsidR="005738B9" w:rsidRPr="00875FB0">
        <w:rPr>
          <w:bCs/>
        </w:rPr>
        <w:t>Séquoia</w:t>
      </w:r>
    </w:p>
    <w:p w14:paraId="6AE21ECB" w14:textId="77777777" w:rsidR="00AB4533" w:rsidRPr="00875FB0" w:rsidRDefault="00554FA3" w:rsidP="00554FA3">
      <w:pPr>
        <w:pStyle w:val="Titre3"/>
        <w:ind w:left="-567" w:right="1"/>
        <w:jc w:val="center"/>
      </w:pPr>
      <w:r w:rsidRPr="00875FB0">
        <w:t xml:space="preserve">  </w:t>
      </w:r>
      <w:r w:rsidR="00FB3D5A" w:rsidRPr="00875FB0">
        <w:t>Quai de l’entrepôt, 22</w:t>
      </w:r>
    </w:p>
    <w:p w14:paraId="7FC43A91" w14:textId="77777777" w:rsidR="00D44BE3" w:rsidRPr="00875FB0" w:rsidRDefault="001F29F1" w:rsidP="00554FA3">
      <w:pPr>
        <w:pStyle w:val="Titre3"/>
        <w:ind w:left="-567" w:right="1"/>
        <w:jc w:val="center"/>
      </w:pPr>
      <w:r w:rsidRPr="00875FB0">
        <w:t>7</w:t>
      </w:r>
      <w:r w:rsidR="00AB4533" w:rsidRPr="00875FB0">
        <w:t>800 ATH</w:t>
      </w:r>
    </w:p>
    <w:p w14:paraId="2607D160" w14:textId="77777777" w:rsidR="00AB4533" w:rsidRPr="0084348F" w:rsidRDefault="00AB4533" w:rsidP="00E5132F">
      <w:pPr>
        <w:pStyle w:val="Titre3"/>
        <w:ind w:left="-567" w:right="1"/>
        <w:jc w:val="center"/>
        <w:rPr>
          <w:bCs/>
          <w:sz w:val="12"/>
          <w:highlight w:val="yellow"/>
          <w:bdr w:val="single" w:sz="4" w:space="0" w:color="auto"/>
        </w:rPr>
      </w:pPr>
    </w:p>
    <w:p w14:paraId="14F81DBA" w14:textId="4F66944E" w:rsidR="00E5132F" w:rsidRPr="0096116C" w:rsidRDefault="001F29F1" w:rsidP="0043439B">
      <w:pPr>
        <w:pStyle w:val="Titre3"/>
        <w:ind w:left="-567" w:right="1"/>
        <w:jc w:val="center"/>
        <w:rPr>
          <w:bCs/>
          <w:sz w:val="40"/>
          <w:bdr w:val="single" w:sz="4" w:space="0" w:color="auto"/>
        </w:rPr>
      </w:pPr>
      <w:r w:rsidRPr="00875FB0">
        <w:rPr>
          <w:bCs/>
          <w:highlight w:val="yellow"/>
          <w:bdr w:val="single" w:sz="4" w:space="0" w:color="auto"/>
        </w:rPr>
        <w:t>L</w:t>
      </w:r>
      <w:r w:rsidR="00AB4533" w:rsidRPr="00875FB0">
        <w:rPr>
          <w:bCs/>
          <w:highlight w:val="yellow"/>
          <w:bdr w:val="single" w:sz="4" w:space="0" w:color="auto"/>
        </w:rPr>
        <w:t>e</w:t>
      </w:r>
      <w:r w:rsidR="00E05AE3">
        <w:rPr>
          <w:bCs/>
          <w:highlight w:val="yellow"/>
          <w:bdr w:val="single" w:sz="4" w:space="0" w:color="auto"/>
        </w:rPr>
        <w:t xml:space="preserve"> Samedi</w:t>
      </w:r>
      <w:r w:rsidR="00C87621">
        <w:rPr>
          <w:bCs/>
          <w:highlight w:val="yellow"/>
          <w:bdr w:val="single" w:sz="4" w:space="0" w:color="auto"/>
        </w:rPr>
        <w:t xml:space="preserve"> </w:t>
      </w:r>
      <w:r w:rsidR="00FC68DA">
        <w:rPr>
          <w:bCs/>
          <w:highlight w:val="yellow"/>
          <w:bdr w:val="single" w:sz="4" w:space="0" w:color="auto"/>
        </w:rPr>
        <w:t>17</w:t>
      </w:r>
      <w:r w:rsidR="007141DC">
        <w:rPr>
          <w:bCs/>
          <w:highlight w:val="yellow"/>
          <w:bdr w:val="single" w:sz="4" w:space="0" w:color="auto"/>
        </w:rPr>
        <w:t xml:space="preserve"> </w:t>
      </w:r>
      <w:r w:rsidR="00FC68DA">
        <w:rPr>
          <w:bCs/>
          <w:highlight w:val="yellow"/>
          <w:bdr w:val="single" w:sz="4" w:space="0" w:color="auto"/>
        </w:rPr>
        <w:t>juillet</w:t>
      </w:r>
      <w:r w:rsidR="003310FE" w:rsidRPr="00875FB0">
        <w:rPr>
          <w:bCs/>
          <w:highlight w:val="yellow"/>
          <w:bdr w:val="single" w:sz="4" w:space="0" w:color="auto"/>
        </w:rPr>
        <w:t xml:space="preserve"> 20</w:t>
      </w:r>
      <w:r w:rsidR="00FC68DA" w:rsidRPr="00FC68DA">
        <w:rPr>
          <w:bCs/>
          <w:highlight w:val="yellow"/>
          <w:bdr w:val="single" w:sz="4" w:space="0" w:color="auto"/>
        </w:rPr>
        <w:t>21</w:t>
      </w:r>
    </w:p>
    <w:p w14:paraId="0D9937D9" w14:textId="77777777" w:rsidR="00464C0A" w:rsidRPr="0084348F" w:rsidRDefault="00E5132F" w:rsidP="005B5BDB">
      <w:pPr>
        <w:pStyle w:val="Titre4"/>
        <w:ind w:left="1641" w:firstLine="0"/>
        <w:rPr>
          <w:b/>
          <w:color w:val="FF0000"/>
          <w:sz w:val="16"/>
        </w:rPr>
      </w:pPr>
      <w:r w:rsidRPr="0084348F">
        <w:rPr>
          <w:b/>
          <w:color w:val="FF0000"/>
          <w:sz w:val="20"/>
          <w:szCs w:val="32"/>
        </w:rPr>
        <w:t xml:space="preserve">          </w:t>
      </w:r>
      <w:r w:rsidRPr="0084348F">
        <w:rPr>
          <w:b/>
          <w:color w:val="FF0000"/>
          <w:sz w:val="28"/>
        </w:rPr>
        <w:t xml:space="preserve">                                    </w:t>
      </w:r>
    </w:p>
    <w:p w14:paraId="4A003A0D" w14:textId="77777777" w:rsidR="00875FB0" w:rsidRPr="0084348F" w:rsidRDefault="00FB4CEE" w:rsidP="003310FE">
      <w:pPr>
        <w:jc w:val="both"/>
        <w:rPr>
          <w:sz w:val="22"/>
          <w:szCs w:val="22"/>
          <w:lang w:val="fr-BE"/>
        </w:rPr>
      </w:pPr>
      <w:r w:rsidRPr="0084348F">
        <w:rPr>
          <w:b/>
          <w:sz w:val="22"/>
          <w:szCs w:val="22"/>
          <w:u w:val="dash"/>
          <w:lang w:val="fr-BE"/>
        </w:rPr>
        <w:t>Au fil des années</w:t>
      </w:r>
      <w:r w:rsidRPr="0084348F">
        <w:rPr>
          <w:sz w:val="22"/>
          <w:szCs w:val="22"/>
          <w:lang w:val="fr-BE"/>
        </w:rPr>
        <w:t>, le tournoi de mini-foot d’</w:t>
      </w:r>
      <w:proofErr w:type="spellStart"/>
      <w:r w:rsidRPr="0084348F">
        <w:rPr>
          <w:sz w:val="22"/>
          <w:szCs w:val="22"/>
          <w:lang w:val="fr-BE"/>
        </w:rPr>
        <w:t>El</w:t>
      </w:r>
      <w:r w:rsidR="003310FE" w:rsidRPr="0084348F">
        <w:rPr>
          <w:sz w:val="22"/>
          <w:szCs w:val="22"/>
          <w:lang w:val="fr-BE"/>
        </w:rPr>
        <w:t>itte</w:t>
      </w:r>
      <w:proofErr w:type="spellEnd"/>
      <w:r w:rsidR="003310FE" w:rsidRPr="0084348F">
        <w:rPr>
          <w:sz w:val="22"/>
          <w:szCs w:val="22"/>
          <w:lang w:val="fr-BE"/>
        </w:rPr>
        <w:t xml:space="preserve"> grandit et se perfectionne……</w:t>
      </w:r>
    </w:p>
    <w:p w14:paraId="05BFE3BC" w14:textId="77777777" w:rsidR="003310FE" w:rsidRPr="0084348F" w:rsidRDefault="00FB4CEE" w:rsidP="003310FE">
      <w:pPr>
        <w:jc w:val="both"/>
        <w:rPr>
          <w:sz w:val="22"/>
          <w:szCs w:val="22"/>
          <w:lang w:val="fr-BE"/>
        </w:rPr>
      </w:pPr>
      <w:r w:rsidRPr="0084348F">
        <w:rPr>
          <w:sz w:val="22"/>
          <w:szCs w:val="22"/>
          <w:lang w:val="fr-BE"/>
        </w:rPr>
        <w:t>La première édition avait réuni 16 équipes et se déroulait sur 2 terrains. L’organisation était déjà guidée par un programme informatique et les matchs annoncés au micro.</w:t>
      </w:r>
    </w:p>
    <w:p w14:paraId="2D906310" w14:textId="028ADECE" w:rsidR="00582A1F" w:rsidRPr="0084348F" w:rsidRDefault="00FB4CEE" w:rsidP="003310FE">
      <w:pPr>
        <w:jc w:val="both"/>
        <w:rPr>
          <w:sz w:val="22"/>
          <w:szCs w:val="22"/>
          <w:lang w:val="fr-BE"/>
        </w:rPr>
      </w:pPr>
      <w:r w:rsidRPr="0084348F">
        <w:rPr>
          <w:sz w:val="22"/>
          <w:szCs w:val="22"/>
          <w:lang w:val="fr-BE"/>
        </w:rPr>
        <w:t>Lors de la deuxième édition, le nombre d’équipes et de terrains sont respecti</w:t>
      </w:r>
      <w:r w:rsidR="003310FE" w:rsidRPr="0084348F">
        <w:rPr>
          <w:sz w:val="22"/>
          <w:szCs w:val="22"/>
          <w:lang w:val="fr-BE"/>
        </w:rPr>
        <w:t>vement passés à 24 et 4.</w:t>
      </w:r>
      <w:r w:rsidR="003310FE" w:rsidRPr="0084348F">
        <w:rPr>
          <w:sz w:val="22"/>
          <w:szCs w:val="22"/>
          <w:lang w:val="fr-BE"/>
        </w:rPr>
        <w:br/>
        <w:t>La troisième édition du</w:t>
      </w:r>
      <w:r w:rsidR="00582A1F" w:rsidRPr="0084348F">
        <w:rPr>
          <w:sz w:val="22"/>
          <w:szCs w:val="22"/>
          <w:lang w:val="fr-BE"/>
        </w:rPr>
        <w:t xml:space="preserve"> tournoi de mini-foot d’</w:t>
      </w:r>
      <w:proofErr w:type="spellStart"/>
      <w:r w:rsidR="005738B9" w:rsidRPr="0084348F">
        <w:rPr>
          <w:sz w:val="22"/>
          <w:szCs w:val="22"/>
          <w:lang w:val="fr-BE"/>
        </w:rPr>
        <w:t>Elitte</w:t>
      </w:r>
      <w:proofErr w:type="spellEnd"/>
      <w:r w:rsidRPr="0084348F">
        <w:rPr>
          <w:sz w:val="22"/>
          <w:szCs w:val="22"/>
          <w:lang w:val="fr-BE"/>
        </w:rPr>
        <w:t xml:space="preserve"> a non seulement accueilli </w:t>
      </w:r>
      <w:r w:rsidR="00332CA0" w:rsidRPr="0084348F">
        <w:rPr>
          <w:sz w:val="22"/>
          <w:szCs w:val="22"/>
          <w:lang w:val="fr-BE"/>
        </w:rPr>
        <w:t xml:space="preserve">8 équipes filles en plus du tournoi de 32 équipes </w:t>
      </w:r>
      <w:r w:rsidRPr="0084348F">
        <w:rPr>
          <w:sz w:val="22"/>
          <w:szCs w:val="22"/>
          <w:lang w:val="fr-BE"/>
        </w:rPr>
        <w:t>garçons</w:t>
      </w:r>
      <w:r w:rsidR="00332CA0" w:rsidRPr="0084348F">
        <w:rPr>
          <w:sz w:val="22"/>
          <w:szCs w:val="22"/>
          <w:lang w:val="fr-BE"/>
        </w:rPr>
        <w:t>,</w:t>
      </w:r>
      <w:r w:rsidRPr="0084348F">
        <w:rPr>
          <w:sz w:val="22"/>
          <w:szCs w:val="22"/>
          <w:lang w:val="fr-BE"/>
        </w:rPr>
        <w:t xml:space="preserve"> mais a aussi pu compter sur ses </w:t>
      </w:r>
      <w:r w:rsidR="005738B9" w:rsidRPr="0084348F">
        <w:rPr>
          <w:sz w:val="22"/>
          <w:szCs w:val="22"/>
          <w:lang w:val="fr-BE"/>
        </w:rPr>
        <w:t>arbitres officiels.</w:t>
      </w:r>
      <w:r w:rsidR="003310FE" w:rsidRPr="0084348F">
        <w:rPr>
          <w:sz w:val="22"/>
          <w:szCs w:val="22"/>
          <w:lang w:val="fr-BE"/>
        </w:rPr>
        <w:t xml:space="preserve"> </w:t>
      </w:r>
      <w:r w:rsidR="00E05AE3">
        <w:rPr>
          <w:sz w:val="22"/>
          <w:szCs w:val="22"/>
          <w:lang w:val="fr-BE"/>
        </w:rPr>
        <w:t>L</w:t>
      </w:r>
      <w:r w:rsidR="009F4A46" w:rsidRPr="0084348F">
        <w:rPr>
          <w:sz w:val="22"/>
          <w:szCs w:val="22"/>
          <w:lang w:val="fr-BE"/>
        </w:rPr>
        <w:t xml:space="preserve">es </w:t>
      </w:r>
      <w:r w:rsidR="003310FE" w:rsidRPr="0084348F">
        <w:rPr>
          <w:sz w:val="22"/>
          <w:szCs w:val="22"/>
          <w:lang w:val="fr-BE"/>
        </w:rPr>
        <w:t>année</w:t>
      </w:r>
      <w:r w:rsidR="009F4A46" w:rsidRPr="0084348F">
        <w:rPr>
          <w:sz w:val="22"/>
          <w:szCs w:val="22"/>
          <w:lang w:val="fr-BE"/>
        </w:rPr>
        <w:t>s</w:t>
      </w:r>
      <w:r w:rsidR="00E05AE3">
        <w:rPr>
          <w:sz w:val="22"/>
          <w:szCs w:val="22"/>
          <w:lang w:val="fr-BE"/>
        </w:rPr>
        <w:t xml:space="preserve"> </w:t>
      </w:r>
      <w:r w:rsidR="009F4A46" w:rsidRPr="0084348F">
        <w:rPr>
          <w:sz w:val="22"/>
          <w:szCs w:val="22"/>
          <w:lang w:val="fr-BE"/>
        </w:rPr>
        <w:t>s</w:t>
      </w:r>
      <w:r w:rsidR="00E05AE3">
        <w:rPr>
          <w:sz w:val="22"/>
          <w:szCs w:val="22"/>
          <w:lang w:val="fr-BE"/>
        </w:rPr>
        <w:t>uivantes</w:t>
      </w:r>
      <w:r w:rsidR="003310FE" w:rsidRPr="0084348F">
        <w:rPr>
          <w:sz w:val="22"/>
          <w:szCs w:val="22"/>
          <w:lang w:val="fr-BE"/>
        </w:rPr>
        <w:t xml:space="preserve">, le comité organisateur a peaufiné l’organisation, </w:t>
      </w:r>
      <w:r w:rsidR="009F4A46" w:rsidRPr="0084348F">
        <w:rPr>
          <w:sz w:val="22"/>
          <w:szCs w:val="22"/>
          <w:lang w:val="fr-BE"/>
        </w:rPr>
        <w:t>amélioré ses installations et amené de nouvelles animations</w:t>
      </w:r>
      <w:r w:rsidR="003310FE" w:rsidRPr="0084348F">
        <w:rPr>
          <w:sz w:val="22"/>
          <w:szCs w:val="22"/>
          <w:lang w:val="fr-BE"/>
        </w:rPr>
        <w:t xml:space="preserve">. </w:t>
      </w:r>
      <w:r w:rsidR="00E05AE3">
        <w:rPr>
          <w:sz w:val="22"/>
          <w:szCs w:val="22"/>
          <w:lang w:val="fr-BE"/>
        </w:rPr>
        <w:t xml:space="preserve">Finalement, </w:t>
      </w:r>
      <w:r w:rsidR="00FC68DA">
        <w:rPr>
          <w:sz w:val="22"/>
          <w:szCs w:val="22"/>
          <w:lang w:val="fr-BE"/>
        </w:rPr>
        <w:t>lors de la 6</w:t>
      </w:r>
      <w:r w:rsidR="00FC68DA" w:rsidRPr="00FC68DA">
        <w:rPr>
          <w:sz w:val="22"/>
          <w:szCs w:val="22"/>
          <w:vertAlign w:val="superscript"/>
          <w:lang w:val="fr-BE"/>
        </w:rPr>
        <w:t>ème</w:t>
      </w:r>
      <w:r w:rsidR="00FC68DA">
        <w:rPr>
          <w:sz w:val="22"/>
          <w:szCs w:val="22"/>
          <w:lang w:val="fr-BE"/>
        </w:rPr>
        <w:t xml:space="preserve"> édition</w:t>
      </w:r>
      <w:r w:rsidR="00E05AE3">
        <w:rPr>
          <w:sz w:val="22"/>
          <w:szCs w:val="22"/>
          <w:lang w:val="fr-BE"/>
        </w:rPr>
        <w:t>, l’innovation fut l’instauration des T-Shirts d’</w:t>
      </w:r>
      <w:proofErr w:type="spellStart"/>
      <w:r w:rsidR="00E05AE3">
        <w:rPr>
          <w:sz w:val="22"/>
          <w:szCs w:val="22"/>
          <w:lang w:val="fr-BE"/>
        </w:rPr>
        <w:t>Elitte</w:t>
      </w:r>
      <w:proofErr w:type="spellEnd"/>
      <w:r w:rsidR="000F0BA1">
        <w:rPr>
          <w:sz w:val="22"/>
          <w:szCs w:val="22"/>
          <w:lang w:val="fr-BE"/>
        </w:rPr>
        <w:t xml:space="preserve"> pour chaque équipe participante</w:t>
      </w:r>
      <w:r w:rsidR="00E47221">
        <w:rPr>
          <w:sz w:val="22"/>
          <w:szCs w:val="22"/>
          <w:lang w:val="fr-BE"/>
        </w:rPr>
        <w:t xml:space="preserve"> et de chouettes activités</w:t>
      </w:r>
      <w:r w:rsidR="000F0BA1">
        <w:rPr>
          <w:sz w:val="22"/>
          <w:szCs w:val="22"/>
          <w:lang w:val="fr-BE"/>
        </w:rPr>
        <w:t>.</w:t>
      </w:r>
    </w:p>
    <w:p w14:paraId="17352665" w14:textId="77777777" w:rsidR="00A70566" w:rsidRPr="00E05AE3" w:rsidRDefault="00A70566" w:rsidP="003310FE">
      <w:pPr>
        <w:jc w:val="both"/>
        <w:rPr>
          <w:sz w:val="8"/>
          <w:szCs w:val="22"/>
          <w:vertAlign w:val="superscript"/>
          <w:lang w:val="fr-BE"/>
        </w:rPr>
      </w:pPr>
    </w:p>
    <w:p w14:paraId="6D0EB267" w14:textId="77777777" w:rsidR="00582A1F" w:rsidRPr="0084348F" w:rsidRDefault="00332CA0" w:rsidP="003310FE">
      <w:pPr>
        <w:jc w:val="both"/>
        <w:rPr>
          <w:i/>
          <w:sz w:val="22"/>
          <w:szCs w:val="22"/>
          <w:lang w:val="fr-BE"/>
        </w:rPr>
      </w:pPr>
      <w:r w:rsidRPr="0084348F">
        <w:rPr>
          <w:i/>
          <w:sz w:val="22"/>
          <w:szCs w:val="22"/>
          <w:lang w:val="fr-BE"/>
        </w:rPr>
        <w:t>Ce qui caractérise le tournoi de mini-foot d’</w:t>
      </w:r>
      <w:proofErr w:type="spellStart"/>
      <w:r w:rsidRPr="0084348F">
        <w:rPr>
          <w:i/>
          <w:sz w:val="22"/>
          <w:szCs w:val="22"/>
          <w:lang w:val="fr-BE"/>
        </w:rPr>
        <w:t>Elitte</w:t>
      </w:r>
      <w:proofErr w:type="spellEnd"/>
      <w:r w:rsidRPr="0084348F">
        <w:rPr>
          <w:i/>
          <w:sz w:val="22"/>
          <w:szCs w:val="22"/>
          <w:lang w:val="fr-BE"/>
        </w:rPr>
        <w:t>, c’est que, malgré la compétition et le niveau qui se relève d’</w:t>
      </w:r>
      <w:r w:rsidR="001C1359">
        <w:rPr>
          <w:i/>
          <w:sz w:val="22"/>
          <w:szCs w:val="22"/>
          <w:lang w:val="fr-BE"/>
        </w:rPr>
        <w:t>année en année, la</w:t>
      </w:r>
      <w:r w:rsidR="005738B9" w:rsidRPr="0084348F">
        <w:rPr>
          <w:i/>
          <w:sz w:val="22"/>
          <w:szCs w:val="22"/>
          <w:lang w:val="fr-BE"/>
        </w:rPr>
        <w:t xml:space="preserve"> bonne humeur </w:t>
      </w:r>
      <w:r w:rsidR="001C1359">
        <w:rPr>
          <w:i/>
          <w:sz w:val="22"/>
          <w:szCs w:val="22"/>
          <w:lang w:val="fr-BE"/>
        </w:rPr>
        <w:t>et l’ambiance amicale restent au centre du tournoi</w:t>
      </w:r>
      <w:r w:rsidR="005738B9" w:rsidRPr="0084348F">
        <w:rPr>
          <w:i/>
          <w:sz w:val="22"/>
          <w:szCs w:val="22"/>
          <w:lang w:val="fr-BE"/>
        </w:rPr>
        <w:t> !</w:t>
      </w:r>
    </w:p>
    <w:p w14:paraId="67DEFEB8" w14:textId="77777777" w:rsidR="00A70566" w:rsidRPr="00E05AE3" w:rsidRDefault="00A70566" w:rsidP="003310FE">
      <w:pPr>
        <w:jc w:val="both"/>
        <w:rPr>
          <w:sz w:val="10"/>
          <w:lang w:val="fr-BE"/>
        </w:rPr>
      </w:pPr>
    </w:p>
    <w:p w14:paraId="70DEC8DC" w14:textId="287B60AE" w:rsidR="001B269A" w:rsidRDefault="00E47221" w:rsidP="001B269A">
      <w:pPr>
        <w:jc w:val="both"/>
        <w:rPr>
          <w:color w:val="141823"/>
          <w:sz w:val="22"/>
          <w:szCs w:val="22"/>
        </w:rPr>
      </w:pPr>
      <w:r>
        <w:rPr>
          <w:b/>
          <w:color w:val="141823"/>
          <w:sz w:val="22"/>
          <w:szCs w:val="22"/>
          <w:u w:val="dash"/>
          <w:shd w:val="clear" w:color="auto" w:fill="FFFFFF"/>
        </w:rPr>
        <w:t>L</w:t>
      </w:r>
      <w:r w:rsidR="00FC68DA">
        <w:rPr>
          <w:b/>
          <w:color w:val="141823"/>
          <w:sz w:val="22"/>
          <w:szCs w:val="22"/>
          <w:u w:val="dash"/>
          <w:shd w:val="clear" w:color="auto" w:fill="FFFFFF"/>
        </w:rPr>
        <w:t>es 10 ans du Tournoi d’</w:t>
      </w:r>
      <w:proofErr w:type="spellStart"/>
      <w:r w:rsidR="00FC68DA">
        <w:rPr>
          <w:b/>
          <w:color w:val="141823"/>
          <w:sz w:val="22"/>
          <w:szCs w:val="22"/>
          <w:u w:val="dash"/>
          <w:shd w:val="clear" w:color="auto" w:fill="FFFFFF"/>
        </w:rPr>
        <w:t>Elitte</w:t>
      </w:r>
      <w:proofErr w:type="spellEnd"/>
      <w:r>
        <w:rPr>
          <w:color w:val="141823"/>
          <w:sz w:val="22"/>
          <w:szCs w:val="22"/>
          <w:shd w:val="clear" w:color="auto" w:fill="FFFFFF"/>
        </w:rPr>
        <w:t xml:space="preserve"> </w:t>
      </w:r>
      <w:r w:rsidR="00FC68DA">
        <w:rPr>
          <w:color w:val="141823"/>
          <w:sz w:val="22"/>
          <w:szCs w:val="22"/>
          <w:shd w:val="clear" w:color="auto" w:fill="FFFFFF"/>
        </w:rPr>
        <w:t>seront un condensé des meilleures pratiques</w:t>
      </w:r>
      <w:r>
        <w:rPr>
          <w:color w:val="141823"/>
          <w:sz w:val="22"/>
          <w:szCs w:val="22"/>
          <w:shd w:val="clear" w:color="auto" w:fill="FFFFFF"/>
        </w:rPr>
        <w:t xml:space="preserve"> d</w:t>
      </w:r>
      <w:r w:rsidR="00FC68DA">
        <w:rPr>
          <w:color w:val="141823"/>
          <w:sz w:val="22"/>
          <w:szCs w:val="22"/>
          <w:shd w:val="clear" w:color="auto" w:fill="FFFFFF"/>
        </w:rPr>
        <w:t>es éditions précédentes</w:t>
      </w:r>
      <w:r>
        <w:rPr>
          <w:color w:val="141823"/>
          <w:sz w:val="22"/>
          <w:szCs w:val="22"/>
          <w:shd w:val="clear" w:color="auto" w:fill="FFFFFF"/>
        </w:rPr>
        <w:t>. T-shirts d’</w:t>
      </w:r>
      <w:proofErr w:type="spellStart"/>
      <w:r>
        <w:rPr>
          <w:color w:val="141823"/>
          <w:sz w:val="22"/>
          <w:szCs w:val="22"/>
          <w:shd w:val="clear" w:color="auto" w:fill="FFFFFF"/>
        </w:rPr>
        <w:t>Elitte</w:t>
      </w:r>
      <w:proofErr w:type="spellEnd"/>
      <w:r w:rsidR="00FC68DA">
        <w:rPr>
          <w:color w:val="141823"/>
          <w:sz w:val="22"/>
          <w:szCs w:val="22"/>
          <w:shd w:val="clear" w:color="auto" w:fill="FFFFFF"/>
        </w:rPr>
        <w:t xml:space="preserve"> en matière sport</w:t>
      </w:r>
      <w:r>
        <w:rPr>
          <w:color w:val="141823"/>
          <w:sz w:val="22"/>
          <w:szCs w:val="22"/>
          <w:shd w:val="clear" w:color="auto" w:fill="FFFFFF"/>
        </w:rPr>
        <w:t xml:space="preserve">, masseuse et diverses activités seront d’actualité ! </w:t>
      </w:r>
      <w:r w:rsidR="00C87621" w:rsidRPr="0084348F">
        <w:rPr>
          <w:rStyle w:val="apple-converted-space"/>
          <w:color w:val="141823"/>
          <w:sz w:val="22"/>
          <w:szCs w:val="22"/>
          <w:shd w:val="clear" w:color="auto" w:fill="FFFFFF"/>
        </w:rPr>
        <w:t> </w:t>
      </w:r>
      <w:r>
        <w:rPr>
          <w:rStyle w:val="apple-converted-space"/>
          <w:color w:val="141823"/>
          <w:sz w:val="22"/>
          <w:szCs w:val="22"/>
          <w:shd w:val="clear" w:color="auto" w:fill="FFFFFF"/>
        </w:rPr>
        <w:t>Pour rappel, le jeu de T-shirts d’</w:t>
      </w:r>
      <w:proofErr w:type="spellStart"/>
      <w:r>
        <w:rPr>
          <w:rStyle w:val="apple-converted-space"/>
          <w:color w:val="141823"/>
          <w:sz w:val="22"/>
          <w:szCs w:val="22"/>
          <w:shd w:val="clear" w:color="auto" w:fill="FFFFFF"/>
        </w:rPr>
        <w:t>Elitte</w:t>
      </w:r>
      <w:proofErr w:type="spellEnd"/>
      <w:r w:rsidR="00DE41A7" w:rsidRPr="0084348F">
        <w:rPr>
          <w:rStyle w:val="apple-converted-space"/>
          <w:color w:val="141823"/>
          <w:sz w:val="22"/>
          <w:szCs w:val="22"/>
          <w:shd w:val="clear" w:color="auto" w:fill="FFFFFF"/>
        </w:rPr>
        <w:t xml:space="preserve">, </w:t>
      </w:r>
      <w:r w:rsidR="00DE41A7" w:rsidRPr="0084348F">
        <w:rPr>
          <w:color w:val="1D2129"/>
          <w:sz w:val="22"/>
          <w:szCs w:val="22"/>
          <w:shd w:val="clear" w:color="auto" w:fill="FFFFFF"/>
        </w:rPr>
        <w:t>en plus d’être un souvenir que vous pourriez également utiliser pour votre équipe lor</w:t>
      </w:r>
      <w:r w:rsidR="0039564D" w:rsidRPr="0084348F">
        <w:rPr>
          <w:color w:val="1D2129"/>
          <w:sz w:val="22"/>
          <w:szCs w:val="22"/>
          <w:shd w:val="clear" w:color="auto" w:fill="FFFFFF"/>
        </w:rPr>
        <w:t>s d'autres événements</w:t>
      </w:r>
      <w:r w:rsidR="00DE41A7" w:rsidRPr="0084348F">
        <w:rPr>
          <w:color w:val="1D2129"/>
          <w:sz w:val="22"/>
          <w:szCs w:val="22"/>
          <w:shd w:val="clear" w:color="auto" w:fill="FFFFFF"/>
        </w:rPr>
        <w:t>, permettra d’éviter les couleurs redondantes lors des matchs</w:t>
      </w:r>
      <w:r w:rsidR="00FC68DA">
        <w:rPr>
          <w:color w:val="1D2129"/>
          <w:sz w:val="22"/>
          <w:szCs w:val="22"/>
          <w:shd w:val="clear" w:color="auto" w:fill="FFFFFF"/>
        </w:rPr>
        <w:t>.</w:t>
      </w:r>
      <w:r w:rsidR="00DE41A7" w:rsidRPr="0084348F">
        <w:rPr>
          <w:rStyle w:val="apple-converted-space"/>
          <w:color w:val="1D2129"/>
          <w:sz w:val="22"/>
          <w:szCs w:val="22"/>
          <w:shd w:val="clear" w:color="auto" w:fill="FFFFFF"/>
        </w:rPr>
        <w:t> </w:t>
      </w:r>
      <w:r w:rsidR="00DE41A7" w:rsidRPr="0084348F">
        <w:rPr>
          <w:color w:val="141823"/>
          <w:sz w:val="22"/>
          <w:szCs w:val="22"/>
        </w:rPr>
        <w:t>De plus, chaque équipe recevra un ballon à l’in</w:t>
      </w:r>
      <w:r w:rsidR="0039564D" w:rsidRPr="0084348F">
        <w:rPr>
          <w:color w:val="141823"/>
          <w:sz w:val="22"/>
          <w:szCs w:val="22"/>
        </w:rPr>
        <w:t>scription qui leur servira à l’échauffement</w:t>
      </w:r>
      <w:r w:rsidR="0084348F" w:rsidRPr="0084348F">
        <w:rPr>
          <w:color w:val="141823"/>
          <w:sz w:val="22"/>
          <w:szCs w:val="22"/>
        </w:rPr>
        <w:t xml:space="preserve"> ainsi que de balle de match.</w:t>
      </w:r>
      <w:r w:rsidR="001B269A">
        <w:rPr>
          <w:color w:val="141823"/>
          <w:sz w:val="22"/>
          <w:szCs w:val="22"/>
        </w:rPr>
        <w:t xml:space="preserve"> </w:t>
      </w:r>
      <w:r w:rsidR="0084348F" w:rsidRPr="0084348F">
        <w:rPr>
          <w:color w:val="141823"/>
          <w:sz w:val="22"/>
          <w:szCs w:val="22"/>
        </w:rPr>
        <w:t xml:space="preserve">Vous serez également chouchoutés par une masseuse </w:t>
      </w:r>
      <w:r w:rsidR="001B269A">
        <w:rPr>
          <w:color w:val="141823"/>
          <w:sz w:val="22"/>
          <w:szCs w:val="22"/>
        </w:rPr>
        <w:t xml:space="preserve">et </w:t>
      </w:r>
      <w:proofErr w:type="spellStart"/>
      <w:r w:rsidR="001B269A">
        <w:rPr>
          <w:color w:val="141823"/>
          <w:sz w:val="22"/>
          <w:szCs w:val="22"/>
        </w:rPr>
        <w:t>Herbalife</w:t>
      </w:r>
      <w:proofErr w:type="spellEnd"/>
      <w:r w:rsidR="001B269A">
        <w:rPr>
          <w:color w:val="141823"/>
          <w:sz w:val="22"/>
          <w:szCs w:val="22"/>
        </w:rPr>
        <w:t xml:space="preserve"> lors de votre journée. </w:t>
      </w:r>
    </w:p>
    <w:p w14:paraId="2DCC8EF8" w14:textId="3CF7575E" w:rsidR="001B269A" w:rsidRDefault="0039564D" w:rsidP="001B269A">
      <w:pPr>
        <w:jc w:val="both"/>
        <w:rPr>
          <w:color w:val="1D2129"/>
          <w:sz w:val="22"/>
          <w:szCs w:val="22"/>
        </w:rPr>
      </w:pPr>
      <w:r w:rsidRPr="0084348F">
        <w:rPr>
          <w:color w:val="1D2129"/>
          <w:sz w:val="22"/>
          <w:szCs w:val="22"/>
        </w:rPr>
        <w:t>Niveau activités vous ne serez pas déçus</w:t>
      </w:r>
      <w:r w:rsidR="00FC68DA">
        <w:rPr>
          <w:color w:val="1D2129"/>
          <w:sz w:val="22"/>
          <w:szCs w:val="22"/>
        </w:rPr>
        <w:t xml:space="preserve">, </w:t>
      </w:r>
      <w:r w:rsidR="00E47221">
        <w:rPr>
          <w:color w:val="1D2129"/>
          <w:sz w:val="22"/>
          <w:szCs w:val="22"/>
        </w:rPr>
        <w:t>l’organisation</w:t>
      </w:r>
      <w:r w:rsidR="00FC68DA">
        <w:rPr>
          <w:color w:val="1D2129"/>
          <w:sz w:val="22"/>
          <w:szCs w:val="22"/>
        </w:rPr>
        <w:t xml:space="preserve"> compte encore bien innover !</w:t>
      </w:r>
      <w:r w:rsidR="00E47221">
        <w:rPr>
          <w:color w:val="1D2129"/>
          <w:sz w:val="22"/>
          <w:szCs w:val="22"/>
        </w:rPr>
        <w:t xml:space="preserve"> </w:t>
      </w:r>
    </w:p>
    <w:p w14:paraId="1B957B11" w14:textId="77777777" w:rsidR="00E47221" w:rsidRDefault="00AC4CF0" w:rsidP="001B269A">
      <w:pPr>
        <w:jc w:val="both"/>
        <w:rPr>
          <w:bCs/>
          <w:i/>
          <w:iCs/>
          <w:sz w:val="22"/>
          <w:szCs w:val="22"/>
          <w:u w:val="single"/>
          <w:bdr w:val="none" w:sz="0" w:space="0" w:color="auto" w:frame="1"/>
        </w:rPr>
      </w:pPr>
      <w:r w:rsidRPr="001B269A">
        <w:rPr>
          <w:color w:val="1D2129"/>
          <w:sz w:val="8"/>
          <w:szCs w:val="22"/>
        </w:rPr>
        <w:br/>
      </w:r>
      <w:r w:rsidR="00E47221">
        <w:rPr>
          <w:bCs/>
          <w:i/>
          <w:iCs/>
          <w:sz w:val="22"/>
          <w:szCs w:val="22"/>
          <w:u w:val="single"/>
          <w:bdr w:val="none" w:sz="0" w:space="0" w:color="auto" w:frame="1"/>
        </w:rPr>
        <w:t xml:space="preserve">Après sondage pour évaluer l’envie et le besoin des participants, </w:t>
      </w:r>
    </w:p>
    <w:p w14:paraId="509EECC7" w14:textId="081E7CB7" w:rsidR="00AC4CF0" w:rsidRPr="001B269A" w:rsidRDefault="00E47221" w:rsidP="001B269A">
      <w:pPr>
        <w:jc w:val="both"/>
        <w:rPr>
          <w:color w:val="141823"/>
          <w:sz w:val="22"/>
          <w:szCs w:val="22"/>
        </w:rPr>
      </w:pPr>
      <w:r>
        <w:rPr>
          <w:bCs/>
          <w:i/>
          <w:iCs/>
          <w:sz w:val="22"/>
          <w:szCs w:val="22"/>
          <w:u w:val="single"/>
          <w:bdr w:val="none" w:sz="0" w:space="0" w:color="auto" w:frame="1"/>
        </w:rPr>
        <w:t>des a</w:t>
      </w:r>
      <w:r w:rsidR="00AC4CF0" w:rsidRPr="0084348F">
        <w:rPr>
          <w:bCs/>
          <w:i/>
          <w:iCs/>
          <w:sz w:val="22"/>
          <w:szCs w:val="22"/>
          <w:u w:val="single"/>
          <w:bdr w:val="none" w:sz="0" w:space="0" w:color="auto" w:frame="1"/>
        </w:rPr>
        <w:t xml:space="preserve">nimations </w:t>
      </w:r>
      <w:r>
        <w:rPr>
          <w:bCs/>
          <w:i/>
          <w:iCs/>
          <w:sz w:val="22"/>
          <w:szCs w:val="22"/>
          <w:u w:val="single"/>
          <w:bdr w:val="none" w:sz="0" w:space="0" w:color="auto" w:frame="1"/>
        </w:rPr>
        <w:t>pourr</w:t>
      </w:r>
      <w:r w:rsidR="00621F7B">
        <w:rPr>
          <w:bCs/>
          <w:i/>
          <w:iCs/>
          <w:sz w:val="22"/>
          <w:szCs w:val="22"/>
          <w:u w:val="single"/>
          <w:bdr w:val="none" w:sz="0" w:space="0" w:color="auto" w:frame="1"/>
        </w:rPr>
        <w:t>aien</w:t>
      </w:r>
      <w:r>
        <w:rPr>
          <w:bCs/>
          <w:i/>
          <w:iCs/>
          <w:sz w:val="22"/>
          <w:szCs w:val="22"/>
          <w:u w:val="single"/>
          <w:bdr w:val="none" w:sz="0" w:space="0" w:color="auto" w:frame="1"/>
        </w:rPr>
        <w:t xml:space="preserve">t être </w:t>
      </w:r>
      <w:r w:rsidR="00AC4CF0" w:rsidRPr="0084348F">
        <w:rPr>
          <w:bCs/>
          <w:i/>
          <w:iCs/>
          <w:sz w:val="22"/>
          <w:szCs w:val="22"/>
          <w:u w:val="single"/>
          <w:bdr w:val="none" w:sz="0" w:space="0" w:color="auto" w:frame="1"/>
        </w:rPr>
        <w:t>organisées en matinée et après-midi pour que la journée ne s’arrête pas une fois éliminés ;</w:t>
      </w:r>
    </w:p>
    <w:p w14:paraId="7BEE7192" w14:textId="77777777" w:rsidR="00E47221" w:rsidRDefault="00E47221" w:rsidP="00213398">
      <w:pPr>
        <w:pStyle w:val="font8"/>
        <w:numPr>
          <w:ilvl w:val="0"/>
          <w:numId w:val="9"/>
        </w:numP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Foot Tennis ? </w:t>
      </w:r>
    </w:p>
    <w:p w14:paraId="0587E1BB" w14:textId="77777777" w:rsidR="00AC4CF0" w:rsidRPr="00E47221" w:rsidRDefault="00E47221" w:rsidP="00213398">
      <w:pPr>
        <w:pStyle w:val="font8"/>
        <w:numPr>
          <w:ilvl w:val="0"/>
          <w:numId w:val="9"/>
        </w:numP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>K</w:t>
      </w:r>
      <w:r w:rsidR="00AC4CF0" w:rsidRPr="00E47221">
        <w:rPr>
          <w:sz w:val="22"/>
          <w:szCs w:val="22"/>
        </w:rPr>
        <w:t>icker humain</w:t>
      </w:r>
      <w:r>
        <w:rPr>
          <w:sz w:val="22"/>
          <w:szCs w:val="22"/>
        </w:rPr>
        <w:t> ?</w:t>
      </w:r>
    </w:p>
    <w:p w14:paraId="48EB87CB" w14:textId="77777777" w:rsidR="00AC4CF0" w:rsidRDefault="00AC4CF0" w:rsidP="00AC4CF0">
      <w:pPr>
        <w:pStyle w:val="font8"/>
        <w:numPr>
          <w:ilvl w:val="0"/>
          <w:numId w:val="9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84348F">
        <w:rPr>
          <w:sz w:val="22"/>
          <w:szCs w:val="22"/>
        </w:rPr>
        <w:t>Beer Foot</w:t>
      </w:r>
      <w:r w:rsidR="00E47221">
        <w:rPr>
          <w:sz w:val="22"/>
          <w:szCs w:val="22"/>
        </w:rPr>
        <w:t> ?</w:t>
      </w:r>
    </w:p>
    <w:p w14:paraId="0EC54DD1" w14:textId="5BD02C9B" w:rsidR="00E26DC7" w:rsidRPr="0084348F" w:rsidRDefault="001C1359" w:rsidP="00AC4CF0">
      <w:pPr>
        <w:pStyle w:val="font8"/>
        <w:numPr>
          <w:ilvl w:val="0"/>
          <w:numId w:val="9"/>
        </w:numP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>Foot Billard</w:t>
      </w:r>
      <w:r w:rsidR="00FC68DA">
        <w:rPr>
          <w:sz w:val="22"/>
          <w:szCs w:val="22"/>
        </w:rPr>
        <w:t> ?</w:t>
      </w:r>
    </w:p>
    <w:p w14:paraId="424700F3" w14:textId="77777777" w:rsidR="00AC4CF0" w:rsidRPr="00E47221" w:rsidRDefault="00AC4CF0" w:rsidP="00AC4CF0">
      <w:pPr>
        <w:pStyle w:val="font8"/>
        <w:numPr>
          <w:ilvl w:val="0"/>
          <w:numId w:val="9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84348F">
        <w:rPr>
          <w:sz w:val="22"/>
          <w:szCs w:val="22"/>
          <w:bdr w:val="none" w:sz="0" w:space="0" w:color="auto" w:frame="1"/>
        </w:rPr>
        <w:t>Tournoi des perdants : 8 équipes, de 14H30 à 17H30, récompense aux premiers (GRATUIT).</w:t>
      </w:r>
    </w:p>
    <w:p w14:paraId="40976707" w14:textId="77777777" w:rsidR="00AC4CF0" w:rsidRPr="001C1359" w:rsidRDefault="0039564D" w:rsidP="0039564D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sz w:val="8"/>
          <w:szCs w:val="22"/>
        </w:rPr>
      </w:pPr>
      <w:r w:rsidRPr="001C1359">
        <w:rPr>
          <w:rStyle w:val="apple-converted-space"/>
          <w:sz w:val="8"/>
          <w:szCs w:val="22"/>
        </w:rPr>
        <w:t> </w:t>
      </w:r>
    </w:p>
    <w:p w14:paraId="0B585282" w14:textId="77777777" w:rsidR="0039564D" w:rsidRPr="0084348F" w:rsidRDefault="0039564D" w:rsidP="0039564D">
      <w:pPr>
        <w:pStyle w:val="NormalWeb"/>
        <w:shd w:val="clear" w:color="auto" w:fill="FFFFFF"/>
        <w:spacing w:before="90" w:beforeAutospacing="0" w:after="90" w:afterAutospacing="0"/>
        <w:rPr>
          <w:color w:val="1D2129"/>
          <w:sz w:val="22"/>
          <w:szCs w:val="22"/>
        </w:rPr>
      </w:pPr>
      <w:r w:rsidRPr="0084348F">
        <w:rPr>
          <w:color w:val="1D2129"/>
          <w:sz w:val="22"/>
          <w:szCs w:val="22"/>
        </w:rPr>
        <w:t>Sinon on reprend les mêmes habitudes ; organisation, arbitres, photographe, ambiance, Coupe du bar, ...</w:t>
      </w:r>
    </w:p>
    <w:p w14:paraId="56620C55" w14:textId="77777777" w:rsidR="00867B63" w:rsidRPr="001C1359" w:rsidRDefault="00867B63" w:rsidP="00573B83">
      <w:pPr>
        <w:jc w:val="both"/>
        <w:rPr>
          <w:color w:val="141823"/>
          <w:sz w:val="12"/>
          <w:szCs w:val="22"/>
          <w:shd w:val="clear" w:color="auto" w:fill="FFFFFF"/>
        </w:rPr>
      </w:pPr>
    </w:p>
    <w:p w14:paraId="0A80012F" w14:textId="50F9C9B6" w:rsidR="00AD59EE" w:rsidRPr="0084348F" w:rsidRDefault="0039564D" w:rsidP="003310FE">
      <w:pPr>
        <w:jc w:val="both"/>
        <w:rPr>
          <w:sz w:val="22"/>
          <w:szCs w:val="22"/>
          <w:lang w:val="fr-BE"/>
        </w:rPr>
      </w:pPr>
      <w:r w:rsidRPr="0084348F">
        <w:rPr>
          <w:sz w:val="22"/>
          <w:szCs w:val="22"/>
          <w:lang w:val="fr-BE"/>
        </w:rPr>
        <w:t>Une inscription de 10</w:t>
      </w:r>
      <w:r w:rsidR="00AD59EE" w:rsidRPr="0084348F">
        <w:rPr>
          <w:sz w:val="22"/>
          <w:szCs w:val="22"/>
          <w:lang w:val="fr-BE"/>
        </w:rPr>
        <w:t xml:space="preserve">0€ est demandée par équipe. Le capitaine recevra </w:t>
      </w:r>
      <w:r w:rsidRPr="0084348F">
        <w:rPr>
          <w:sz w:val="22"/>
          <w:szCs w:val="22"/>
          <w:lang w:val="fr-BE"/>
        </w:rPr>
        <w:t>les 8 t-shirts d’</w:t>
      </w:r>
      <w:proofErr w:type="spellStart"/>
      <w:r w:rsidRPr="0084348F">
        <w:rPr>
          <w:sz w:val="22"/>
          <w:szCs w:val="22"/>
          <w:lang w:val="fr-BE"/>
        </w:rPr>
        <w:t>Elitte</w:t>
      </w:r>
      <w:proofErr w:type="spellEnd"/>
      <w:r w:rsidRPr="0084348F">
        <w:rPr>
          <w:sz w:val="22"/>
          <w:szCs w:val="22"/>
          <w:lang w:val="fr-BE"/>
        </w:rPr>
        <w:t xml:space="preserve">, un ballon, </w:t>
      </w:r>
      <w:r w:rsidR="00AD59EE" w:rsidRPr="0084348F">
        <w:rPr>
          <w:sz w:val="22"/>
          <w:szCs w:val="22"/>
          <w:lang w:val="fr-BE"/>
        </w:rPr>
        <w:t>u</w:t>
      </w:r>
      <w:r w:rsidR="00E26DC7">
        <w:rPr>
          <w:sz w:val="22"/>
          <w:szCs w:val="22"/>
          <w:lang w:val="fr-BE"/>
        </w:rPr>
        <w:t>n programme imprimé, une</w:t>
      </w:r>
      <w:r w:rsidRPr="0084348F">
        <w:rPr>
          <w:sz w:val="22"/>
          <w:szCs w:val="22"/>
          <w:lang w:val="fr-BE"/>
        </w:rPr>
        <w:t xml:space="preserve"> </w:t>
      </w:r>
      <w:r w:rsidR="00A25FC7" w:rsidRPr="0084348F">
        <w:rPr>
          <w:sz w:val="22"/>
          <w:szCs w:val="22"/>
          <w:lang w:val="fr-BE"/>
        </w:rPr>
        <w:t xml:space="preserve">bouteille d’eau et chaque participant </w:t>
      </w:r>
      <w:r w:rsidR="00FF4C4E">
        <w:rPr>
          <w:sz w:val="22"/>
          <w:szCs w:val="22"/>
          <w:lang w:val="fr-BE"/>
        </w:rPr>
        <w:t>bénéficiera d’une boisson à la soirée des 10 ans à partir de 17h</w:t>
      </w:r>
      <w:r w:rsidR="00C87621" w:rsidRPr="0084348F">
        <w:rPr>
          <w:sz w:val="22"/>
          <w:szCs w:val="22"/>
          <w:lang w:val="fr-BE"/>
        </w:rPr>
        <w:t xml:space="preserve">. </w:t>
      </w:r>
      <w:r w:rsidR="00E47221">
        <w:rPr>
          <w:sz w:val="22"/>
          <w:szCs w:val="22"/>
          <w:lang w:val="fr-BE"/>
        </w:rPr>
        <w:br/>
      </w:r>
    </w:p>
    <w:p w14:paraId="6BBA158E" w14:textId="77777777" w:rsidR="00A70566" w:rsidRDefault="00203652" w:rsidP="00587C40">
      <w:pPr>
        <w:jc w:val="both"/>
        <w:rPr>
          <w:sz w:val="22"/>
          <w:szCs w:val="22"/>
          <w:lang w:val="fr-BE"/>
        </w:rPr>
      </w:pPr>
      <w:r w:rsidRPr="0084348F">
        <w:rPr>
          <w:sz w:val="22"/>
          <w:szCs w:val="22"/>
          <w:lang w:val="fr-BE"/>
        </w:rPr>
        <w:t>Les</w:t>
      </w:r>
      <w:r w:rsidR="00C87621" w:rsidRPr="0084348F">
        <w:rPr>
          <w:sz w:val="22"/>
          <w:szCs w:val="22"/>
          <w:lang w:val="fr-BE"/>
        </w:rPr>
        <w:t xml:space="preserve"> 3</w:t>
      </w:r>
      <w:r w:rsidRPr="0084348F">
        <w:rPr>
          <w:sz w:val="22"/>
          <w:szCs w:val="22"/>
          <w:lang w:val="fr-BE"/>
        </w:rPr>
        <w:t xml:space="preserve"> </w:t>
      </w:r>
      <w:r w:rsidR="00573B83" w:rsidRPr="0084348F">
        <w:rPr>
          <w:sz w:val="22"/>
          <w:szCs w:val="22"/>
          <w:lang w:val="fr-BE"/>
        </w:rPr>
        <w:t xml:space="preserve">premières </w:t>
      </w:r>
      <w:r w:rsidRPr="0084348F">
        <w:rPr>
          <w:sz w:val="22"/>
          <w:szCs w:val="22"/>
          <w:lang w:val="fr-BE"/>
        </w:rPr>
        <w:t>places sont récompens</w:t>
      </w:r>
      <w:r w:rsidR="00573B83" w:rsidRPr="0084348F">
        <w:rPr>
          <w:sz w:val="22"/>
          <w:szCs w:val="22"/>
          <w:lang w:val="fr-BE"/>
        </w:rPr>
        <w:t xml:space="preserve">ées par des </w:t>
      </w:r>
      <w:r w:rsidR="0096116C" w:rsidRPr="0084348F">
        <w:rPr>
          <w:sz w:val="22"/>
          <w:szCs w:val="22"/>
          <w:lang w:val="fr-BE"/>
        </w:rPr>
        <w:t>récompense</w:t>
      </w:r>
      <w:r w:rsidR="00573B83" w:rsidRPr="0084348F">
        <w:rPr>
          <w:sz w:val="22"/>
          <w:szCs w:val="22"/>
          <w:lang w:val="fr-BE"/>
        </w:rPr>
        <w:t>s</w:t>
      </w:r>
      <w:r w:rsidR="0096116C" w:rsidRPr="0084348F">
        <w:rPr>
          <w:sz w:val="22"/>
          <w:szCs w:val="22"/>
          <w:lang w:val="fr-BE"/>
        </w:rPr>
        <w:t xml:space="preserve"> d’une va</w:t>
      </w:r>
      <w:r w:rsidR="00587C40" w:rsidRPr="0084348F">
        <w:rPr>
          <w:sz w:val="22"/>
          <w:szCs w:val="22"/>
          <w:lang w:val="fr-BE"/>
        </w:rPr>
        <w:t>leur de 50</w:t>
      </w:r>
      <w:r w:rsidR="0096116C" w:rsidRPr="0084348F">
        <w:rPr>
          <w:sz w:val="22"/>
          <w:szCs w:val="22"/>
          <w:lang w:val="fr-BE"/>
        </w:rPr>
        <w:t>0</w:t>
      </w:r>
      <w:r w:rsidRPr="0084348F">
        <w:rPr>
          <w:sz w:val="22"/>
          <w:szCs w:val="22"/>
          <w:lang w:val="fr-BE"/>
        </w:rPr>
        <w:t>€</w:t>
      </w:r>
      <w:r w:rsidR="00C87621" w:rsidRPr="0084348F">
        <w:rPr>
          <w:sz w:val="22"/>
          <w:szCs w:val="22"/>
          <w:lang w:val="fr-BE"/>
        </w:rPr>
        <w:t>, 200€ et 100€.</w:t>
      </w:r>
    </w:p>
    <w:p w14:paraId="5CD9CC3D" w14:textId="77777777" w:rsidR="001B269A" w:rsidRPr="001C1359" w:rsidRDefault="001B269A" w:rsidP="00587C40">
      <w:pPr>
        <w:jc w:val="both"/>
        <w:rPr>
          <w:sz w:val="4"/>
          <w:szCs w:val="22"/>
          <w:lang w:val="fr-BE"/>
        </w:rPr>
      </w:pPr>
    </w:p>
    <w:p w14:paraId="2A7D307B" w14:textId="4BBB8FDB" w:rsidR="0043439B" w:rsidRPr="0084348F" w:rsidRDefault="00FF4C4E" w:rsidP="00587C40">
      <w:pPr>
        <w:jc w:val="both"/>
        <w:rPr>
          <w:sz w:val="22"/>
          <w:szCs w:val="22"/>
          <w:lang w:val="fr-BE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1" allowOverlap="1" wp14:anchorId="114D7211" wp14:editId="044D3BA2">
            <wp:simplePos x="0" y="0"/>
            <wp:positionH relativeFrom="column">
              <wp:posOffset>6146800</wp:posOffset>
            </wp:positionH>
            <wp:positionV relativeFrom="paragraph">
              <wp:posOffset>92075</wp:posOffset>
            </wp:positionV>
            <wp:extent cx="683260" cy="685800"/>
            <wp:effectExtent l="0" t="0" r="254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31DB749" wp14:editId="758AA750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683260" cy="685800"/>
            <wp:effectExtent l="0" t="0" r="2540" b="0"/>
            <wp:wrapNone/>
            <wp:docPr id="1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9CE0" w14:textId="77777777" w:rsidR="00490430" w:rsidRPr="001C1359" w:rsidRDefault="00490430" w:rsidP="00D44BE3">
      <w:pPr>
        <w:pStyle w:val="Corpsdetexte"/>
        <w:rPr>
          <w:b/>
          <w:sz w:val="4"/>
          <w:szCs w:val="22"/>
        </w:rPr>
      </w:pPr>
    </w:p>
    <w:p w14:paraId="2EC40E13" w14:textId="77777777" w:rsidR="00A70566" w:rsidRPr="0084348F" w:rsidRDefault="00203652" w:rsidP="00E5132F">
      <w:pPr>
        <w:rPr>
          <w:b/>
          <w:sz w:val="22"/>
          <w:szCs w:val="22"/>
        </w:rPr>
      </w:pPr>
      <w:r w:rsidRPr="0084348F">
        <w:rPr>
          <w:b/>
          <w:sz w:val="22"/>
          <w:szCs w:val="22"/>
        </w:rPr>
        <w:t xml:space="preserve">                       </w:t>
      </w:r>
      <w:r w:rsidR="0096116C" w:rsidRPr="0084348F">
        <w:rPr>
          <w:b/>
          <w:sz w:val="22"/>
          <w:szCs w:val="22"/>
        </w:rPr>
        <w:t xml:space="preserve">                             </w:t>
      </w:r>
      <w:r w:rsidRPr="0084348F">
        <w:rPr>
          <w:b/>
          <w:sz w:val="22"/>
          <w:szCs w:val="22"/>
        </w:rPr>
        <w:t xml:space="preserve"> Facebook : </w:t>
      </w:r>
      <w:r w:rsidR="00D44BE3" w:rsidRPr="0084348F">
        <w:rPr>
          <w:b/>
          <w:sz w:val="22"/>
          <w:szCs w:val="22"/>
        </w:rPr>
        <w:t xml:space="preserve">De Taeye </w:t>
      </w:r>
      <w:r w:rsidRPr="0084348F">
        <w:rPr>
          <w:b/>
          <w:sz w:val="22"/>
          <w:szCs w:val="22"/>
        </w:rPr>
        <w:t xml:space="preserve">Yohan ou Delitte Jules                                                                                                          </w:t>
      </w:r>
    </w:p>
    <w:p w14:paraId="325CBA6E" w14:textId="77777777" w:rsidR="00A70566" w:rsidRPr="001C1359" w:rsidRDefault="00203652" w:rsidP="00E5132F">
      <w:pPr>
        <w:rPr>
          <w:b/>
          <w:sz w:val="2"/>
          <w:szCs w:val="22"/>
        </w:rPr>
      </w:pPr>
      <w:r w:rsidRPr="0084348F">
        <w:rPr>
          <w:b/>
          <w:sz w:val="22"/>
          <w:szCs w:val="22"/>
        </w:rPr>
        <w:t xml:space="preserve">                                                                </w:t>
      </w:r>
    </w:p>
    <w:p w14:paraId="2A68EB66" w14:textId="77777777" w:rsidR="00A70566" w:rsidRPr="001B269A" w:rsidRDefault="00203652" w:rsidP="001B269A">
      <w:pPr>
        <w:rPr>
          <w:b/>
          <w:sz w:val="22"/>
          <w:szCs w:val="22"/>
        </w:rPr>
      </w:pPr>
      <w:r w:rsidRPr="0084348F">
        <w:rPr>
          <w:b/>
          <w:sz w:val="22"/>
          <w:szCs w:val="22"/>
        </w:rPr>
        <w:t xml:space="preserve">            </w:t>
      </w:r>
      <w:r w:rsidR="0096116C" w:rsidRPr="0084348F">
        <w:rPr>
          <w:b/>
          <w:sz w:val="22"/>
          <w:szCs w:val="22"/>
        </w:rPr>
        <w:t xml:space="preserve">                         </w:t>
      </w:r>
      <w:r w:rsidRPr="0084348F">
        <w:rPr>
          <w:b/>
          <w:sz w:val="22"/>
          <w:szCs w:val="22"/>
        </w:rPr>
        <w:t>Page et événement au nom de : « Tournoi de mini-foot d’</w:t>
      </w:r>
      <w:proofErr w:type="spellStart"/>
      <w:r w:rsidRPr="0084348F">
        <w:rPr>
          <w:b/>
          <w:sz w:val="22"/>
          <w:szCs w:val="22"/>
        </w:rPr>
        <w:t>Elitte</w:t>
      </w:r>
      <w:proofErr w:type="spellEnd"/>
      <w:r w:rsidRPr="0084348F">
        <w:rPr>
          <w:b/>
          <w:sz w:val="22"/>
          <w:szCs w:val="22"/>
        </w:rPr>
        <w:t> »</w:t>
      </w:r>
    </w:p>
    <w:p w14:paraId="161B6EF1" w14:textId="77777777" w:rsidR="00B24D33" w:rsidRDefault="00B24D33">
      <w:pPr>
        <w:pStyle w:val="Titre1"/>
        <w:rPr>
          <w:b/>
          <w:sz w:val="32"/>
          <w:u w:val="single"/>
        </w:rPr>
      </w:pPr>
    </w:p>
    <w:p w14:paraId="357BC095" w14:textId="77777777" w:rsidR="00554FA3" w:rsidRPr="004D0726" w:rsidRDefault="008C58B1">
      <w:pPr>
        <w:pStyle w:val="Titre1"/>
        <w:rPr>
          <w:b/>
          <w:u w:val="single"/>
        </w:rPr>
      </w:pPr>
      <w:r w:rsidRPr="004D0726">
        <w:rPr>
          <w:b/>
          <w:u w:val="single"/>
        </w:rPr>
        <w:t xml:space="preserve">Formulaire de participation à renvoyer </w:t>
      </w:r>
    </w:p>
    <w:p w14:paraId="6797F456" w14:textId="77777777" w:rsidR="008C58B1" w:rsidRPr="000F0BA1" w:rsidRDefault="00554FA3" w:rsidP="000F0BA1">
      <w:pPr>
        <w:pStyle w:val="Titre1"/>
        <w:rPr>
          <w:b/>
          <w:u w:val="single"/>
        </w:rPr>
      </w:pPr>
      <w:r w:rsidRPr="004D0726">
        <w:rPr>
          <w:b/>
          <w:u w:val="single"/>
        </w:rPr>
        <w:t>via Facebook à De Taeye Yohan ou Delitte Jules</w:t>
      </w:r>
    </w:p>
    <w:p w14:paraId="4B8569C6" w14:textId="77777777" w:rsidR="008C58B1" w:rsidRDefault="008C58B1">
      <w:pPr>
        <w:rPr>
          <w:sz w:val="36"/>
          <w:lang w:val="de-DE"/>
        </w:rPr>
      </w:pPr>
    </w:p>
    <w:p w14:paraId="5837A54C" w14:textId="77777777" w:rsidR="00554FA3" w:rsidRDefault="008C58B1">
      <w:pPr>
        <w:rPr>
          <w:sz w:val="32"/>
          <w:lang w:val="fr-BE"/>
        </w:rPr>
      </w:pPr>
      <w:r>
        <w:rPr>
          <w:sz w:val="32"/>
          <w:lang w:val="fr-BE"/>
        </w:rPr>
        <w:t xml:space="preserve">Je soussigné </w:t>
      </w:r>
      <w:r w:rsidR="005205AE">
        <w:rPr>
          <w:sz w:val="32"/>
          <w:lang w:val="fr-BE"/>
        </w:rPr>
        <w:t xml:space="preserve">(Capitaine) </w:t>
      </w:r>
      <w:r>
        <w:rPr>
          <w:sz w:val="32"/>
          <w:lang w:val="fr-BE"/>
        </w:rPr>
        <w:t>………………………………</w:t>
      </w:r>
      <w:r w:rsidR="005205AE">
        <w:rPr>
          <w:sz w:val="32"/>
          <w:lang w:val="fr-BE"/>
        </w:rPr>
        <w:t>…………</w:t>
      </w:r>
    </w:p>
    <w:p w14:paraId="69CD42AD" w14:textId="77777777" w:rsidR="0096116C" w:rsidRDefault="0096116C">
      <w:pPr>
        <w:rPr>
          <w:sz w:val="32"/>
          <w:lang w:val="fr-BE"/>
        </w:rPr>
      </w:pPr>
    </w:p>
    <w:p w14:paraId="0283E089" w14:textId="77777777" w:rsidR="008C58B1" w:rsidRDefault="005205AE">
      <w:pPr>
        <w:rPr>
          <w:sz w:val="32"/>
          <w:lang w:val="fr-BE"/>
        </w:rPr>
      </w:pPr>
      <w:r>
        <w:rPr>
          <w:sz w:val="32"/>
          <w:lang w:val="fr-BE"/>
        </w:rPr>
        <w:t>Nom</w:t>
      </w:r>
      <w:r w:rsidR="00554FA3">
        <w:rPr>
          <w:sz w:val="32"/>
          <w:lang w:val="fr-BE"/>
        </w:rPr>
        <w:t xml:space="preserve"> de l’équipe</w:t>
      </w:r>
      <w:r>
        <w:rPr>
          <w:sz w:val="32"/>
          <w:lang w:val="fr-BE"/>
        </w:rPr>
        <w:t xml:space="preserve"> : </w:t>
      </w:r>
      <w:r w:rsidR="00554FA3">
        <w:rPr>
          <w:sz w:val="32"/>
          <w:lang w:val="fr-BE"/>
        </w:rPr>
        <w:t>« </w:t>
      </w:r>
      <w:r w:rsidR="008C58B1">
        <w:rPr>
          <w:sz w:val="32"/>
          <w:lang w:val="fr-BE"/>
        </w:rPr>
        <w:t>………………………………………</w:t>
      </w:r>
      <w:r w:rsidR="001B269A">
        <w:rPr>
          <w:sz w:val="32"/>
          <w:lang w:val="fr-BE"/>
        </w:rPr>
        <w:t>……</w:t>
      </w:r>
      <w:r w:rsidR="00554FA3">
        <w:rPr>
          <w:sz w:val="32"/>
          <w:lang w:val="fr-BE"/>
        </w:rPr>
        <w:t> »</w:t>
      </w:r>
    </w:p>
    <w:p w14:paraId="18499AA6" w14:textId="77777777" w:rsidR="005B5BDB" w:rsidRDefault="005B5BDB">
      <w:pPr>
        <w:rPr>
          <w:sz w:val="32"/>
          <w:lang w:val="fr-BE"/>
        </w:rPr>
      </w:pPr>
    </w:p>
    <w:p w14:paraId="5ABE9298" w14:textId="77777777" w:rsidR="006D25C5" w:rsidRDefault="006D25C5">
      <w:pPr>
        <w:rPr>
          <w:sz w:val="32"/>
          <w:lang w:val="fr-BE"/>
        </w:rPr>
      </w:pPr>
    </w:p>
    <w:p w14:paraId="5C0ABC37" w14:textId="16E1799F" w:rsidR="005B5BDB" w:rsidRDefault="00FF4C4E">
      <w:pPr>
        <w:rPr>
          <w:sz w:val="32"/>
          <w:lang w:val="fr-BE"/>
        </w:rPr>
      </w:pPr>
      <w:r>
        <w:rPr>
          <w:sz w:val="32"/>
          <w:lang w:val="fr-BE"/>
        </w:rPr>
        <w:t>P</w:t>
      </w:r>
      <w:r w:rsidR="008E6C8F">
        <w:rPr>
          <w:sz w:val="32"/>
          <w:lang w:val="fr-BE"/>
        </w:rPr>
        <w:t>articipera au</w:t>
      </w:r>
      <w:r w:rsidR="005E25C0">
        <w:rPr>
          <w:sz w:val="32"/>
          <w:lang w:val="fr-BE"/>
        </w:rPr>
        <w:t>x 10 ans</w:t>
      </w:r>
      <w:r w:rsidR="004F6CC9">
        <w:rPr>
          <w:sz w:val="32"/>
          <w:lang w:val="fr-BE"/>
        </w:rPr>
        <w:t xml:space="preserve"> Tournoi de mini-</w:t>
      </w:r>
      <w:r w:rsidR="000F0BA1">
        <w:rPr>
          <w:sz w:val="32"/>
          <w:lang w:val="fr-BE"/>
        </w:rPr>
        <w:t>foot d’</w:t>
      </w:r>
      <w:proofErr w:type="spellStart"/>
      <w:r w:rsidR="000F0BA1">
        <w:rPr>
          <w:sz w:val="32"/>
          <w:lang w:val="fr-BE"/>
        </w:rPr>
        <w:t>Elitte</w:t>
      </w:r>
      <w:proofErr w:type="spellEnd"/>
      <w:r w:rsidR="000F0BA1">
        <w:rPr>
          <w:sz w:val="32"/>
          <w:lang w:val="fr-BE"/>
        </w:rPr>
        <w:t xml:space="preserve"> qui aura lieu le </w:t>
      </w:r>
      <w:r w:rsidR="001C1359">
        <w:rPr>
          <w:sz w:val="32"/>
          <w:lang w:val="fr-BE"/>
        </w:rPr>
        <w:t xml:space="preserve">samedi </w:t>
      </w:r>
      <w:r w:rsidR="005E25C0">
        <w:rPr>
          <w:sz w:val="32"/>
          <w:lang w:val="fr-BE"/>
        </w:rPr>
        <w:t>17</w:t>
      </w:r>
      <w:r w:rsidR="000F0BA1">
        <w:rPr>
          <w:sz w:val="32"/>
          <w:lang w:val="fr-BE"/>
        </w:rPr>
        <w:t xml:space="preserve"> </w:t>
      </w:r>
      <w:r w:rsidR="005E25C0">
        <w:rPr>
          <w:sz w:val="32"/>
          <w:lang w:val="fr-BE"/>
        </w:rPr>
        <w:t>juillet</w:t>
      </w:r>
      <w:r w:rsidR="000F0BA1">
        <w:rPr>
          <w:sz w:val="32"/>
          <w:lang w:val="fr-BE"/>
        </w:rPr>
        <w:t xml:space="preserve"> 20</w:t>
      </w:r>
      <w:r w:rsidR="005E25C0">
        <w:rPr>
          <w:sz w:val="32"/>
          <w:lang w:val="fr-BE"/>
        </w:rPr>
        <w:t>21</w:t>
      </w:r>
      <w:r w:rsidR="004F6CC9">
        <w:rPr>
          <w:sz w:val="32"/>
          <w:lang w:val="fr-BE"/>
        </w:rPr>
        <w:t xml:space="preserve"> sur la plaine du Séquoia à Ath.</w:t>
      </w:r>
    </w:p>
    <w:p w14:paraId="22E37282" w14:textId="77777777" w:rsidR="005B5BDB" w:rsidRDefault="005B5BDB">
      <w:pPr>
        <w:rPr>
          <w:sz w:val="32"/>
          <w:lang w:val="fr-BE"/>
        </w:rPr>
      </w:pPr>
    </w:p>
    <w:p w14:paraId="451F8607" w14:textId="77777777" w:rsidR="00BF166D" w:rsidRPr="00E05AE3" w:rsidRDefault="00BF166D">
      <w:pPr>
        <w:rPr>
          <w:sz w:val="12"/>
          <w:lang w:val="fr-BE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559"/>
        <w:gridCol w:w="1559"/>
      </w:tblGrid>
      <w:tr w:rsidR="005E25C0" w:rsidRPr="00BF166D" w14:paraId="259AF781" w14:textId="77777777" w:rsidTr="005E25C0">
        <w:tc>
          <w:tcPr>
            <w:tcW w:w="2660" w:type="dxa"/>
            <w:vMerge w:val="restart"/>
            <w:shd w:val="clear" w:color="auto" w:fill="auto"/>
            <w:vAlign w:val="center"/>
          </w:tcPr>
          <w:p w14:paraId="6565908F" w14:textId="77777777" w:rsidR="005E25C0" w:rsidRPr="00BF166D" w:rsidRDefault="005E25C0" w:rsidP="005E25C0">
            <w:pPr>
              <w:jc w:val="center"/>
              <w:rPr>
                <w:sz w:val="32"/>
                <w:lang w:val="fr-BE"/>
              </w:rPr>
            </w:pPr>
            <w:r w:rsidRPr="00BF166D">
              <w:rPr>
                <w:sz w:val="32"/>
                <w:lang w:val="fr-BE"/>
              </w:rPr>
              <w:t>Taille des T-shirts</w:t>
            </w:r>
          </w:p>
        </w:tc>
        <w:tc>
          <w:tcPr>
            <w:tcW w:w="1417" w:type="dxa"/>
            <w:shd w:val="clear" w:color="auto" w:fill="auto"/>
          </w:tcPr>
          <w:p w14:paraId="0467ABDF" w14:textId="0CBFAECB" w:rsidR="005E25C0" w:rsidRPr="00BF166D" w:rsidRDefault="005E25C0" w:rsidP="005E25C0">
            <w:pPr>
              <w:jc w:val="center"/>
              <w:rPr>
                <w:sz w:val="32"/>
                <w:lang w:val="fr-BE"/>
              </w:rPr>
            </w:pPr>
            <w:r>
              <w:rPr>
                <w:sz w:val="32"/>
                <w:lang w:val="fr-BE"/>
              </w:rPr>
              <w:t>S</w:t>
            </w:r>
          </w:p>
        </w:tc>
        <w:tc>
          <w:tcPr>
            <w:tcW w:w="1418" w:type="dxa"/>
            <w:shd w:val="clear" w:color="auto" w:fill="auto"/>
          </w:tcPr>
          <w:p w14:paraId="18394F66" w14:textId="30A1505A" w:rsidR="005E25C0" w:rsidRPr="00BF166D" w:rsidRDefault="005E25C0" w:rsidP="005E25C0">
            <w:pPr>
              <w:jc w:val="center"/>
              <w:rPr>
                <w:sz w:val="32"/>
                <w:lang w:val="fr-BE"/>
              </w:rPr>
            </w:pPr>
            <w:r>
              <w:rPr>
                <w:sz w:val="32"/>
                <w:lang w:val="fr-BE"/>
              </w:rPr>
              <w:t>M</w:t>
            </w:r>
          </w:p>
        </w:tc>
        <w:tc>
          <w:tcPr>
            <w:tcW w:w="1559" w:type="dxa"/>
            <w:shd w:val="clear" w:color="auto" w:fill="auto"/>
          </w:tcPr>
          <w:p w14:paraId="69A7B72C" w14:textId="379465C9" w:rsidR="005E25C0" w:rsidRPr="00BF166D" w:rsidRDefault="005E25C0" w:rsidP="005E25C0">
            <w:pPr>
              <w:jc w:val="center"/>
              <w:rPr>
                <w:sz w:val="32"/>
                <w:lang w:val="fr-BE"/>
              </w:rPr>
            </w:pPr>
            <w:r>
              <w:rPr>
                <w:sz w:val="32"/>
                <w:lang w:val="fr-BE"/>
              </w:rPr>
              <w:t>L</w:t>
            </w:r>
          </w:p>
        </w:tc>
        <w:tc>
          <w:tcPr>
            <w:tcW w:w="1559" w:type="dxa"/>
            <w:shd w:val="clear" w:color="auto" w:fill="auto"/>
          </w:tcPr>
          <w:p w14:paraId="622AF8E3" w14:textId="67831088" w:rsidR="005E25C0" w:rsidRPr="00BF166D" w:rsidRDefault="005E25C0" w:rsidP="005E25C0">
            <w:pPr>
              <w:jc w:val="center"/>
              <w:rPr>
                <w:sz w:val="32"/>
                <w:lang w:val="fr-BE"/>
              </w:rPr>
            </w:pPr>
            <w:r>
              <w:rPr>
                <w:sz w:val="32"/>
                <w:lang w:val="fr-BE"/>
              </w:rPr>
              <w:t>XL</w:t>
            </w:r>
          </w:p>
        </w:tc>
      </w:tr>
      <w:tr w:rsidR="005E25C0" w:rsidRPr="00BF166D" w14:paraId="0FE68F57" w14:textId="77777777" w:rsidTr="00B36BE4">
        <w:tc>
          <w:tcPr>
            <w:tcW w:w="2660" w:type="dxa"/>
            <w:vMerge/>
            <w:shd w:val="clear" w:color="auto" w:fill="auto"/>
          </w:tcPr>
          <w:p w14:paraId="4515DDF0" w14:textId="77777777" w:rsidR="005E25C0" w:rsidRPr="00BF166D" w:rsidRDefault="005E25C0" w:rsidP="00BF166D">
            <w:pPr>
              <w:jc w:val="center"/>
              <w:rPr>
                <w:sz w:val="32"/>
                <w:lang w:val="fr-BE"/>
              </w:rPr>
            </w:pPr>
          </w:p>
        </w:tc>
        <w:tc>
          <w:tcPr>
            <w:tcW w:w="1417" w:type="dxa"/>
            <w:shd w:val="clear" w:color="auto" w:fill="auto"/>
          </w:tcPr>
          <w:p w14:paraId="72F0245D" w14:textId="2FC3FCA2" w:rsidR="005E25C0" w:rsidRPr="00BF166D" w:rsidRDefault="005E25C0" w:rsidP="00BF166D">
            <w:pPr>
              <w:rPr>
                <w:sz w:val="32"/>
                <w:lang w:val="fr-BE"/>
              </w:rPr>
            </w:pPr>
          </w:p>
        </w:tc>
        <w:tc>
          <w:tcPr>
            <w:tcW w:w="1418" w:type="dxa"/>
            <w:shd w:val="clear" w:color="auto" w:fill="auto"/>
          </w:tcPr>
          <w:p w14:paraId="01AFFE5F" w14:textId="4D76726E" w:rsidR="005E25C0" w:rsidRPr="00BF166D" w:rsidRDefault="005E25C0" w:rsidP="00BF166D">
            <w:pPr>
              <w:rPr>
                <w:sz w:val="32"/>
                <w:lang w:val="fr-BE"/>
              </w:rPr>
            </w:pPr>
          </w:p>
        </w:tc>
        <w:tc>
          <w:tcPr>
            <w:tcW w:w="1559" w:type="dxa"/>
            <w:shd w:val="clear" w:color="auto" w:fill="auto"/>
          </w:tcPr>
          <w:p w14:paraId="57BE3C48" w14:textId="7FE4DDE6" w:rsidR="005E25C0" w:rsidRPr="00BF166D" w:rsidRDefault="005E25C0" w:rsidP="00BF166D">
            <w:pPr>
              <w:rPr>
                <w:sz w:val="32"/>
                <w:lang w:val="fr-BE"/>
              </w:rPr>
            </w:pPr>
          </w:p>
        </w:tc>
        <w:tc>
          <w:tcPr>
            <w:tcW w:w="1559" w:type="dxa"/>
            <w:shd w:val="clear" w:color="auto" w:fill="auto"/>
          </w:tcPr>
          <w:p w14:paraId="381B71B9" w14:textId="01CA064B" w:rsidR="005E25C0" w:rsidRPr="00BF166D" w:rsidRDefault="005E25C0" w:rsidP="00BF166D">
            <w:pPr>
              <w:rPr>
                <w:sz w:val="32"/>
                <w:lang w:val="fr-BE"/>
              </w:rPr>
            </w:pPr>
          </w:p>
        </w:tc>
      </w:tr>
      <w:tr w:rsidR="00BF166D" w:rsidRPr="00BF166D" w14:paraId="6D21DE9D" w14:textId="77777777" w:rsidTr="00B36BE4">
        <w:tc>
          <w:tcPr>
            <w:tcW w:w="2660" w:type="dxa"/>
            <w:shd w:val="clear" w:color="auto" w:fill="auto"/>
          </w:tcPr>
          <w:p w14:paraId="1B15BAE0" w14:textId="77777777" w:rsidR="00BF166D" w:rsidRPr="00BF166D" w:rsidRDefault="00BF166D" w:rsidP="00BF166D">
            <w:pPr>
              <w:jc w:val="center"/>
              <w:rPr>
                <w:sz w:val="32"/>
                <w:lang w:val="fr-BE"/>
              </w:rPr>
            </w:pPr>
            <w:r w:rsidRPr="00BF166D">
              <w:rPr>
                <w:sz w:val="32"/>
                <w:lang w:val="fr-BE"/>
              </w:rPr>
              <w:t>Couleur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2BAED4AE" w14:textId="77777777" w:rsidR="00BF166D" w:rsidRPr="00BF166D" w:rsidRDefault="00BF166D" w:rsidP="00BF166D">
            <w:pPr>
              <w:rPr>
                <w:sz w:val="32"/>
                <w:lang w:val="fr-BE"/>
              </w:rPr>
            </w:pPr>
          </w:p>
        </w:tc>
      </w:tr>
    </w:tbl>
    <w:p w14:paraId="62976089" w14:textId="77777777" w:rsidR="003943FA" w:rsidRDefault="003943FA">
      <w:pPr>
        <w:rPr>
          <w:sz w:val="32"/>
          <w:lang w:val="fr-BE"/>
        </w:rPr>
      </w:pPr>
      <w:r>
        <w:rPr>
          <w:sz w:val="32"/>
          <w:lang w:val="fr-BE"/>
        </w:rPr>
        <w:t xml:space="preserve">(Total </w:t>
      </w:r>
      <w:r w:rsidR="00BF166D">
        <w:rPr>
          <w:sz w:val="32"/>
          <w:lang w:val="fr-BE"/>
        </w:rPr>
        <w:t xml:space="preserve">= </w:t>
      </w:r>
      <w:r>
        <w:rPr>
          <w:sz w:val="32"/>
          <w:lang w:val="fr-BE"/>
        </w:rPr>
        <w:t>8).</w:t>
      </w:r>
    </w:p>
    <w:p w14:paraId="645F5F0E" w14:textId="77777777" w:rsidR="00B36BE4" w:rsidRDefault="00B36BE4">
      <w:pPr>
        <w:rPr>
          <w:sz w:val="32"/>
          <w:lang w:val="fr-BE"/>
        </w:rPr>
      </w:pPr>
    </w:p>
    <w:p w14:paraId="39CE7C85" w14:textId="77777777" w:rsidR="00E05AE3" w:rsidRDefault="00E05AE3">
      <w:pPr>
        <w:rPr>
          <w:sz w:val="32"/>
          <w:lang w:val="fr-BE"/>
        </w:rPr>
      </w:pPr>
    </w:p>
    <w:p w14:paraId="418BCB64" w14:textId="77777777" w:rsidR="00E05AE3" w:rsidRDefault="00E05AE3">
      <w:pPr>
        <w:rPr>
          <w:sz w:val="32"/>
          <w:lang w:val="fr-BE"/>
        </w:rPr>
      </w:pPr>
    </w:p>
    <w:p w14:paraId="2B068356" w14:textId="77777777" w:rsidR="00E05AE3" w:rsidRPr="00E05AE3" w:rsidRDefault="00E05AE3">
      <w:pPr>
        <w:rPr>
          <w:sz w:val="12"/>
          <w:lang w:val="fr-BE"/>
        </w:rPr>
      </w:pPr>
    </w:p>
    <w:p w14:paraId="33E94313" w14:textId="77777777" w:rsidR="00BF166D" w:rsidRDefault="00E05AE3">
      <w:pPr>
        <w:rPr>
          <w:sz w:val="32"/>
          <w:lang w:val="fr-BE"/>
        </w:rPr>
      </w:pPr>
      <w:r>
        <w:rPr>
          <w:sz w:val="32"/>
          <w:lang w:val="fr-BE"/>
        </w:rPr>
        <w:t xml:space="preserve">           </w:t>
      </w:r>
      <w:r w:rsidR="00B36BE4">
        <w:rPr>
          <w:sz w:val="32"/>
          <w:lang w:val="fr-BE"/>
        </w:rPr>
        <w:t>Vérifiez la disponibilité </w:t>
      </w:r>
      <w:r>
        <w:rPr>
          <w:sz w:val="32"/>
          <w:lang w:val="fr-BE"/>
        </w:rPr>
        <w:t xml:space="preserve">selon les couleurs restantes </w:t>
      </w:r>
      <w:r w:rsidR="00B36BE4">
        <w:rPr>
          <w:sz w:val="32"/>
          <w:lang w:val="fr-BE"/>
        </w:rPr>
        <w:t>!</w:t>
      </w:r>
      <w:r w:rsidR="00BF166D">
        <w:rPr>
          <w:sz w:val="32"/>
          <w:lang w:val="fr-BE"/>
        </w:rPr>
        <w:t xml:space="preserve"> </w:t>
      </w:r>
    </w:p>
    <w:p w14:paraId="16BEF8A9" w14:textId="77777777" w:rsidR="00BF166D" w:rsidRDefault="00BF166D">
      <w:pPr>
        <w:rPr>
          <w:sz w:val="32"/>
          <w:lang w:val="fr-BE"/>
        </w:rPr>
      </w:pPr>
    </w:p>
    <w:p w14:paraId="37562D2F" w14:textId="77777777" w:rsidR="00BF166D" w:rsidRDefault="00BF166D" w:rsidP="00BF166D">
      <w:pPr>
        <w:ind w:left="142"/>
        <w:rPr>
          <w:sz w:val="32"/>
          <w:lang w:val="fr-BE"/>
        </w:rPr>
      </w:pPr>
    </w:p>
    <w:p w14:paraId="001029FD" w14:textId="77777777" w:rsidR="00554FA3" w:rsidRDefault="0096116C">
      <w:pPr>
        <w:rPr>
          <w:sz w:val="32"/>
          <w:lang w:val="fr-BE"/>
        </w:rPr>
      </w:pPr>
      <w:r>
        <w:rPr>
          <w:sz w:val="32"/>
          <w:lang w:val="fr-BE"/>
        </w:rPr>
        <w:t>Adresse mail : ……………………</w:t>
      </w:r>
      <w:r w:rsidR="00BF166D">
        <w:rPr>
          <w:sz w:val="32"/>
          <w:lang w:val="fr-BE"/>
        </w:rPr>
        <w:t>…</w:t>
      </w:r>
      <w:r w:rsidR="001B269A">
        <w:rPr>
          <w:sz w:val="32"/>
          <w:lang w:val="fr-BE"/>
        </w:rPr>
        <w:t>…….</w:t>
      </w:r>
    </w:p>
    <w:p w14:paraId="07276E16" w14:textId="77777777" w:rsidR="0096116C" w:rsidRDefault="0096116C">
      <w:pPr>
        <w:rPr>
          <w:sz w:val="32"/>
          <w:lang w:val="fr-BE"/>
        </w:rPr>
      </w:pPr>
    </w:p>
    <w:p w14:paraId="0EB6E4B0" w14:textId="77777777" w:rsidR="0096116C" w:rsidRDefault="0096116C">
      <w:pPr>
        <w:rPr>
          <w:sz w:val="32"/>
          <w:lang w:val="fr-BE"/>
        </w:rPr>
      </w:pPr>
      <w:r>
        <w:rPr>
          <w:sz w:val="32"/>
          <w:lang w:val="fr-BE"/>
        </w:rPr>
        <w:t>Numéro de téléphone : ……………………</w:t>
      </w:r>
    </w:p>
    <w:p w14:paraId="196FF8E5" w14:textId="77777777" w:rsidR="00F656F8" w:rsidRDefault="00F656F8">
      <w:pPr>
        <w:rPr>
          <w:sz w:val="32"/>
          <w:lang w:val="fr-BE"/>
        </w:rPr>
      </w:pPr>
    </w:p>
    <w:p w14:paraId="77AC1903" w14:textId="77777777" w:rsidR="0096116C" w:rsidRDefault="0096116C">
      <w:pPr>
        <w:rPr>
          <w:sz w:val="32"/>
          <w:lang w:val="fr-BE"/>
        </w:rPr>
      </w:pPr>
    </w:p>
    <w:p w14:paraId="20487C1A" w14:textId="77777777" w:rsidR="0096116C" w:rsidRPr="00E05AE3" w:rsidRDefault="0096116C" w:rsidP="00E05AE3">
      <w:pPr>
        <w:jc w:val="center"/>
        <w:rPr>
          <w:b/>
          <w:sz w:val="36"/>
          <w:lang w:val="fr-BE"/>
        </w:rPr>
      </w:pPr>
      <w:r>
        <w:rPr>
          <w:sz w:val="32"/>
          <w:lang w:val="fr-BE"/>
        </w:rPr>
        <w:br/>
      </w:r>
      <w:r w:rsidRPr="004D0726">
        <w:rPr>
          <w:b/>
          <w:sz w:val="36"/>
          <w:lang w:val="fr-BE"/>
        </w:rPr>
        <w:t> !!! L’inscription n’est validée que par le paiement de l’inscription !!!</w:t>
      </w:r>
    </w:p>
    <w:p w14:paraId="17CDA406" w14:textId="77777777" w:rsidR="0096116C" w:rsidRDefault="0096116C">
      <w:pPr>
        <w:rPr>
          <w:sz w:val="32"/>
          <w:lang w:val="fr-BE"/>
        </w:rPr>
      </w:pPr>
    </w:p>
    <w:p w14:paraId="471A44F5" w14:textId="77777777" w:rsidR="00A70A4F" w:rsidRDefault="00A70A4F">
      <w:pPr>
        <w:rPr>
          <w:sz w:val="32"/>
          <w:lang w:val="fr-BE"/>
        </w:rPr>
      </w:pPr>
    </w:p>
    <w:p w14:paraId="55D44F7B" w14:textId="77777777" w:rsidR="0058401D" w:rsidRDefault="008C58B1">
      <w:pPr>
        <w:rPr>
          <w:sz w:val="32"/>
          <w:lang w:val="fr-BE"/>
        </w:rPr>
      </w:pPr>
      <w:r>
        <w:rPr>
          <w:sz w:val="32"/>
          <w:lang w:val="fr-BE"/>
        </w:rPr>
        <w:t>Déclare</w:t>
      </w:r>
      <w:r w:rsidR="0058401D">
        <w:rPr>
          <w:sz w:val="32"/>
          <w:lang w:val="fr-BE"/>
        </w:rPr>
        <w:t xml:space="preserve"> avoir bien lu et approuvé le règlement</w:t>
      </w:r>
      <w:r w:rsidR="005205AE">
        <w:rPr>
          <w:sz w:val="32"/>
          <w:lang w:val="fr-BE"/>
        </w:rPr>
        <w:t xml:space="preserve"> ainsi que le déroulement du tournoi !</w:t>
      </w:r>
    </w:p>
    <w:p w14:paraId="4CFA11C7" w14:textId="77777777" w:rsidR="00AD59EE" w:rsidRDefault="00AD59EE">
      <w:pPr>
        <w:rPr>
          <w:sz w:val="32"/>
          <w:lang w:val="fr-BE"/>
        </w:rPr>
      </w:pPr>
    </w:p>
    <w:p w14:paraId="3088CEF1" w14:textId="77777777" w:rsidR="0096116C" w:rsidRDefault="0096116C" w:rsidP="0096116C">
      <w:pPr>
        <w:rPr>
          <w:sz w:val="32"/>
          <w:lang w:val="fr-BE"/>
        </w:rPr>
      </w:pPr>
      <w:r>
        <w:rPr>
          <w:sz w:val="32"/>
          <w:lang w:val="fr-BE"/>
        </w:rPr>
        <w:tab/>
      </w:r>
      <w:r>
        <w:rPr>
          <w:sz w:val="32"/>
          <w:lang w:val="fr-BE"/>
        </w:rPr>
        <w:tab/>
      </w:r>
      <w:r>
        <w:rPr>
          <w:sz w:val="32"/>
          <w:lang w:val="fr-BE"/>
        </w:rPr>
        <w:tab/>
      </w:r>
      <w:r>
        <w:rPr>
          <w:sz w:val="32"/>
          <w:lang w:val="fr-BE"/>
        </w:rPr>
        <w:tab/>
      </w:r>
      <w:r w:rsidR="00A70A4F">
        <w:rPr>
          <w:sz w:val="32"/>
          <w:lang w:val="fr-BE"/>
        </w:rPr>
        <w:t xml:space="preserve">                                   </w:t>
      </w:r>
      <w:r w:rsidR="00A70A4F">
        <w:rPr>
          <w:sz w:val="32"/>
          <w:lang w:val="fr-BE"/>
        </w:rPr>
        <w:tab/>
      </w:r>
      <w:r w:rsidR="00A70A4F">
        <w:rPr>
          <w:sz w:val="32"/>
          <w:lang w:val="fr-BE"/>
        </w:rPr>
        <w:tab/>
      </w:r>
      <w:r w:rsidR="00A70A4F">
        <w:rPr>
          <w:sz w:val="32"/>
          <w:lang w:val="fr-BE"/>
        </w:rPr>
        <w:tab/>
      </w:r>
      <w:r w:rsidR="00A70A4F">
        <w:rPr>
          <w:sz w:val="32"/>
          <w:lang w:val="fr-BE"/>
        </w:rPr>
        <w:tab/>
        <w:t>Date et signature</w:t>
      </w:r>
    </w:p>
    <w:p w14:paraId="0B77D09E" w14:textId="77777777" w:rsidR="00A70A4F" w:rsidRDefault="00A70A4F" w:rsidP="0096116C">
      <w:pPr>
        <w:rPr>
          <w:sz w:val="32"/>
          <w:lang w:val="fr-BE"/>
        </w:rPr>
      </w:pPr>
    </w:p>
    <w:p w14:paraId="0E8AE171" w14:textId="77777777" w:rsidR="00A70A4F" w:rsidRDefault="00A70A4F" w:rsidP="0096116C">
      <w:pPr>
        <w:rPr>
          <w:sz w:val="32"/>
          <w:lang w:val="fr-BE"/>
        </w:rPr>
      </w:pPr>
    </w:p>
    <w:p w14:paraId="00F76DB1" w14:textId="63037ABD" w:rsidR="00A70A4F" w:rsidRDefault="00A70A4F" w:rsidP="0096116C">
      <w:pPr>
        <w:rPr>
          <w:sz w:val="32"/>
          <w:lang w:val="fr-BE"/>
        </w:rPr>
      </w:pPr>
    </w:p>
    <w:p w14:paraId="1788846C" w14:textId="6B4CDBF4" w:rsidR="00FF4C4E" w:rsidRDefault="00FF4C4E" w:rsidP="0096116C">
      <w:pPr>
        <w:rPr>
          <w:sz w:val="32"/>
          <w:lang w:val="fr-BE"/>
        </w:rPr>
      </w:pPr>
    </w:p>
    <w:p w14:paraId="7E9F0CBC" w14:textId="36B8741F" w:rsidR="00FF4C4E" w:rsidRDefault="00FF4C4E" w:rsidP="0096116C">
      <w:pPr>
        <w:rPr>
          <w:sz w:val="32"/>
          <w:lang w:val="fr-BE"/>
        </w:rPr>
      </w:pPr>
    </w:p>
    <w:p w14:paraId="5D4B8B6C" w14:textId="363096FC" w:rsidR="00FF4C4E" w:rsidRDefault="00FF4C4E" w:rsidP="0096116C">
      <w:pPr>
        <w:rPr>
          <w:sz w:val="32"/>
          <w:lang w:val="fr-BE"/>
        </w:rPr>
      </w:pPr>
    </w:p>
    <w:p w14:paraId="011D18D8" w14:textId="77777777" w:rsidR="00FF4C4E" w:rsidRDefault="00FF4C4E" w:rsidP="0096116C">
      <w:pPr>
        <w:rPr>
          <w:sz w:val="32"/>
          <w:lang w:val="fr-BE"/>
        </w:rPr>
      </w:pPr>
    </w:p>
    <w:p w14:paraId="2F37D746" w14:textId="77777777" w:rsidR="00A70A4F" w:rsidRPr="0096116C" w:rsidRDefault="00A70A4F" w:rsidP="0096116C">
      <w:pPr>
        <w:rPr>
          <w:sz w:val="32"/>
          <w:lang w:val="fr-BE"/>
        </w:rPr>
      </w:pPr>
    </w:p>
    <w:p w14:paraId="0C4A6636" w14:textId="77777777" w:rsidR="00AD59EE" w:rsidRPr="00A70A4F" w:rsidRDefault="00A70A4F" w:rsidP="00A70A4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(Signature le jour même avant le premier match, sous peine de score forfait dans le cas contraire)</w:t>
      </w:r>
    </w:p>
    <w:p w14:paraId="1D3FD310" w14:textId="7BA41C7C" w:rsidR="008D6C73" w:rsidRDefault="008D6C73" w:rsidP="0043439B">
      <w:pPr>
        <w:rPr>
          <w:b/>
          <w:bCs/>
          <w:sz w:val="40"/>
          <w:u w:val="single"/>
        </w:rPr>
      </w:pPr>
    </w:p>
    <w:p w14:paraId="61E5BE7A" w14:textId="45C92ADB" w:rsidR="005E25C0" w:rsidRDefault="005E25C0" w:rsidP="0043439B">
      <w:pPr>
        <w:rPr>
          <w:b/>
          <w:bCs/>
          <w:sz w:val="40"/>
          <w:u w:val="single"/>
        </w:rPr>
      </w:pPr>
    </w:p>
    <w:p w14:paraId="5A897100" w14:textId="77777777" w:rsidR="005E25C0" w:rsidRDefault="005E25C0" w:rsidP="0043439B">
      <w:pPr>
        <w:rPr>
          <w:b/>
          <w:bCs/>
          <w:sz w:val="40"/>
          <w:u w:val="single"/>
        </w:rPr>
      </w:pPr>
    </w:p>
    <w:p w14:paraId="3490D9CD" w14:textId="0DC92676" w:rsidR="008C58B1" w:rsidRDefault="0051533A" w:rsidP="00A70A4F">
      <w:pPr>
        <w:jc w:val="center"/>
        <w:rPr>
          <w:sz w:val="40"/>
        </w:rPr>
      </w:pPr>
      <w:r>
        <w:rPr>
          <w:b/>
          <w:bCs/>
          <w:sz w:val="40"/>
          <w:u w:val="single"/>
        </w:rPr>
        <w:t>REGLEMENT D</w:t>
      </w:r>
      <w:r w:rsidR="005E25C0">
        <w:rPr>
          <w:b/>
          <w:bCs/>
          <w:sz w:val="40"/>
          <w:u w:val="single"/>
        </w:rPr>
        <w:t>ES 10 ANS DU</w:t>
      </w:r>
      <w:r w:rsidR="00F656F8">
        <w:rPr>
          <w:b/>
          <w:bCs/>
          <w:sz w:val="40"/>
          <w:u w:val="single"/>
        </w:rPr>
        <w:t xml:space="preserve"> </w:t>
      </w:r>
      <w:r w:rsidR="008D6C73">
        <w:rPr>
          <w:b/>
          <w:bCs/>
          <w:sz w:val="40"/>
          <w:u w:val="single"/>
        </w:rPr>
        <w:t>« TOURN</w:t>
      </w:r>
      <w:r w:rsidR="008623D7">
        <w:rPr>
          <w:b/>
          <w:bCs/>
          <w:sz w:val="40"/>
          <w:u w:val="single"/>
        </w:rPr>
        <w:t>OI DE MINI-FOOT D’ELITTE » DU</w:t>
      </w:r>
      <w:r w:rsidR="00E05AE3">
        <w:rPr>
          <w:b/>
          <w:bCs/>
          <w:sz w:val="40"/>
          <w:u w:val="single"/>
        </w:rPr>
        <w:t xml:space="preserve"> </w:t>
      </w:r>
      <w:r w:rsidR="005E25C0">
        <w:rPr>
          <w:b/>
          <w:bCs/>
          <w:sz w:val="40"/>
          <w:u w:val="single"/>
        </w:rPr>
        <w:t>17</w:t>
      </w:r>
      <w:r w:rsidR="004F6CC9">
        <w:rPr>
          <w:b/>
          <w:bCs/>
          <w:sz w:val="40"/>
          <w:u w:val="single"/>
        </w:rPr>
        <w:t xml:space="preserve"> </w:t>
      </w:r>
      <w:r w:rsidR="005E25C0">
        <w:rPr>
          <w:b/>
          <w:bCs/>
          <w:sz w:val="40"/>
          <w:u w:val="single"/>
        </w:rPr>
        <w:t>JUILLET</w:t>
      </w:r>
      <w:r w:rsidR="008D6C73">
        <w:rPr>
          <w:b/>
          <w:bCs/>
          <w:sz w:val="40"/>
          <w:u w:val="single"/>
        </w:rPr>
        <w:t xml:space="preserve"> 20</w:t>
      </w:r>
      <w:r w:rsidR="005E25C0">
        <w:rPr>
          <w:b/>
          <w:bCs/>
          <w:sz w:val="40"/>
          <w:u w:val="single"/>
        </w:rPr>
        <w:t>21</w:t>
      </w:r>
    </w:p>
    <w:p w14:paraId="34006C85" w14:textId="77777777" w:rsidR="00F87344" w:rsidRPr="007B20F5" w:rsidRDefault="00F87344">
      <w:pPr>
        <w:pStyle w:val="Titre1"/>
        <w:rPr>
          <w:sz w:val="22"/>
          <w:szCs w:val="24"/>
          <w:lang w:bidi="he-IL"/>
        </w:rPr>
      </w:pPr>
    </w:p>
    <w:p w14:paraId="0F5000C0" w14:textId="77777777" w:rsidR="008C58B1" w:rsidRPr="00E56D0C" w:rsidRDefault="008C58B1" w:rsidP="00AD59EE">
      <w:pPr>
        <w:pStyle w:val="Titre1"/>
        <w:tabs>
          <w:tab w:val="center" w:pos="5386"/>
        </w:tabs>
        <w:jc w:val="left"/>
        <w:rPr>
          <w:sz w:val="24"/>
          <w:szCs w:val="24"/>
        </w:rPr>
      </w:pPr>
      <w:r w:rsidRPr="00E56D0C">
        <w:rPr>
          <w:b/>
          <w:sz w:val="24"/>
          <w:szCs w:val="24"/>
        </w:rPr>
        <w:t>Art.1</w:t>
      </w:r>
      <w:r w:rsidR="00E56D0C">
        <w:rPr>
          <w:b/>
          <w:sz w:val="24"/>
          <w:szCs w:val="24"/>
        </w:rPr>
        <w:t xml:space="preserve"> </w:t>
      </w:r>
      <w:r w:rsidRPr="00E56D0C">
        <w:rPr>
          <w:b/>
          <w:sz w:val="24"/>
          <w:szCs w:val="24"/>
        </w:rPr>
        <w:t xml:space="preserve">: </w:t>
      </w:r>
      <w:r w:rsidR="002C7A15" w:rsidRPr="00E56D0C">
        <w:rPr>
          <w:b/>
          <w:sz w:val="24"/>
          <w:szCs w:val="24"/>
          <w:u w:val="single"/>
        </w:rPr>
        <w:t>L’inscription n’es</w:t>
      </w:r>
      <w:r w:rsidR="00AD59EE" w:rsidRPr="00E56D0C">
        <w:rPr>
          <w:b/>
          <w:sz w:val="24"/>
          <w:szCs w:val="24"/>
          <w:u w:val="single"/>
        </w:rPr>
        <w:t xml:space="preserve">t </w:t>
      </w:r>
      <w:r w:rsidR="008D6C73" w:rsidRPr="00E56D0C">
        <w:rPr>
          <w:b/>
          <w:sz w:val="24"/>
          <w:szCs w:val="24"/>
          <w:u w:val="single"/>
        </w:rPr>
        <w:t xml:space="preserve">complètement </w:t>
      </w:r>
      <w:r w:rsidR="00AD59EE" w:rsidRPr="00E56D0C">
        <w:rPr>
          <w:b/>
          <w:sz w:val="24"/>
          <w:szCs w:val="24"/>
          <w:u w:val="single"/>
        </w:rPr>
        <w:t>confirmé</w:t>
      </w:r>
      <w:r w:rsidR="008D6C73" w:rsidRPr="00E56D0C">
        <w:rPr>
          <w:b/>
          <w:sz w:val="24"/>
          <w:szCs w:val="24"/>
          <w:u w:val="single"/>
        </w:rPr>
        <w:t>e</w:t>
      </w:r>
      <w:r w:rsidR="00AD59EE" w:rsidRPr="00E56D0C">
        <w:rPr>
          <w:b/>
          <w:sz w:val="24"/>
          <w:szCs w:val="24"/>
          <w:u w:val="single"/>
        </w:rPr>
        <w:t xml:space="preserve"> que lors du paiement </w:t>
      </w:r>
    </w:p>
    <w:p w14:paraId="0B397A17" w14:textId="77777777" w:rsidR="00562753" w:rsidRPr="00E56D0C" w:rsidRDefault="00562753"/>
    <w:p w14:paraId="370D8641" w14:textId="77777777" w:rsidR="00562753" w:rsidRPr="00E56D0C" w:rsidRDefault="00562753" w:rsidP="00562753">
      <w:r w:rsidRPr="00E56D0C">
        <w:t>Art.2 : Le tournoi se déroule suivant les règles appliquées à l'U.R.B.S.F.A.</w:t>
      </w:r>
      <w:r w:rsidRPr="00E56D0C">
        <w:br/>
        <w:t xml:space="preserve">            sauf :</w:t>
      </w:r>
    </w:p>
    <w:p w14:paraId="1CE44F28" w14:textId="77777777" w:rsidR="00562753" w:rsidRPr="00E56D0C" w:rsidRDefault="00562753" w:rsidP="00562753">
      <w:pPr>
        <w:numPr>
          <w:ilvl w:val="0"/>
          <w:numId w:val="4"/>
        </w:numPr>
      </w:pPr>
      <w:r w:rsidRPr="00E56D0C">
        <w:t>les rentrées en touche qui se font au pied</w:t>
      </w:r>
      <w:r w:rsidR="002C7A15" w:rsidRPr="00E56D0C">
        <w:t xml:space="preserve"> ;</w:t>
      </w:r>
    </w:p>
    <w:p w14:paraId="7DBD8419" w14:textId="77777777" w:rsidR="00562753" w:rsidRPr="00E56D0C" w:rsidRDefault="00562753" w:rsidP="00562753">
      <w:pPr>
        <w:numPr>
          <w:ilvl w:val="0"/>
          <w:numId w:val="4"/>
        </w:numPr>
      </w:pPr>
      <w:r w:rsidRPr="00E56D0C">
        <w:t>les tacles avec contact qui sont interdits</w:t>
      </w:r>
      <w:r w:rsidR="002C7A15" w:rsidRPr="00E56D0C">
        <w:t xml:space="preserve"> ;</w:t>
      </w:r>
    </w:p>
    <w:p w14:paraId="6A81B9BA" w14:textId="77777777" w:rsidR="00562753" w:rsidRPr="00E56D0C" w:rsidRDefault="00562753" w:rsidP="00562753">
      <w:pPr>
        <w:numPr>
          <w:ilvl w:val="0"/>
          <w:numId w:val="4"/>
        </w:numPr>
      </w:pPr>
      <w:r w:rsidRPr="00E56D0C">
        <w:t>aucun pénalty </w:t>
      </w:r>
      <w:r w:rsidR="002C7A15" w:rsidRPr="00E56D0C">
        <w:t>: Tout coup franc indirect à 7m ;</w:t>
      </w:r>
    </w:p>
    <w:p w14:paraId="0DBEFE26" w14:textId="77777777" w:rsidR="00562753" w:rsidRPr="00E56D0C" w:rsidRDefault="00562753" w:rsidP="00E7315C">
      <w:pPr>
        <w:ind w:left="360"/>
      </w:pPr>
      <w:r w:rsidRPr="00E56D0C">
        <w:t>Rappel : Le gardien ne peut pas prendre la balle en main sur une passe en retrait</w:t>
      </w:r>
    </w:p>
    <w:p w14:paraId="7328A8A8" w14:textId="77777777" w:rsidR="002B59A9" w:rsidRPr="00E56D0C" w:rsidRDefault="002B59A9"/>
    <w:p w14:paraId="79DB1F5A" w14:textId="77777777" w:rsidR="002B59A9" w:rsidRPr="00E56D0C" w:rsidRDefault="002B59A9">
      <w:r w:rsidRPr="00E56D0C">
        <w:t xml:space="preserve">Art.3 : L’organisation ayant la liste des joueurs dans chaque équipe, aucun </w:t>
      </w:r>
      <w:r w:rsidR="00E56D0C">
        <w:rPr>
          <w:b/>
        </w:rPr>
        <w:t>échange ou prêt de</w:t>
      </w:r>
      <w:r w:rsidRPr="00E56D0C">
        <w:rPr>
          <w:b/>
        </w:rPr>
        <w:t xml:space="preserve"> joueur sera </w:t>
      </w:r>
      <w:r w:rsidR="00E56D0C">
        <w:rPr>
          <w:b/>
        </w:rPr>
        <w:br/>
        <w:t xml:space="preserve">           </w:t>
      </w:r>
      <w:r w:rsidR="00531ABC">
        <w:rPr>
          <w:b/>
        </w:rPr>
        <w:t>permis</w:t>
      </w:r>
      <w:r w:rsidRPr="00E56D0C">
        <w:rPr>
          <w:b/>
        </w:rPr>
        <w:t>.</w:t>
      </w:r>
      <w:r w:rsidRPr="00E56D0C">
        <w:t xml:space="preserve"> L’équipe jouant avec un joueur prêté, perdra son match avec un score forfait de 0-3.</w:t>
      </w:r>
    </w:p>
    <w:p w14:paraId="664EB64E" w14:textId="77777777" w:rsidR="00360BBB" w:rsidRPr="00E56D0C" w:rsidRDefault="008C58B1">
      <w:r w:rsidRPr="00E56D0C">
        <w:tab/>
      </w:r>
    </w:p>
    <w:p w14:paraId="74B4BCDA" w14:textId="77777777" w:rsidR="008C58B1" w:rsidRPr="00E56D0C" w:rsidRDefault="002B59A9">
      <w:r w:rsidRPr="00E56D0C">
        <w:t>Art.4</w:t>
      </w:r>
      <w:r w:rsidR="00E56D0C">
        <w:t xml:space="preserve"> </w:t>
      </w:r>
      <w:r w:rsidR="008C58B1" w:rsidRPr="00E56D0C">
        <w:t>: Chaque équipe se pr</w:t>
      </w:r>
      <w:r w:rsidR="00AD59EE" w:rsidRPr="00E56D0C">
        <w:t xml:space="preserve">ésentera au terrain au plus tard 30 minutes avant le </w:t>
      </w:r>
      <w:r w:rsidR="00E56D0C">
        <w:t xml:space="preserve">début de leur </w:t>
      </w:r>
      <w:r w:rsidR="00AD59EE" w:rsidRPr="00E56D0C">
        <w:t xml:space="preserve">première </w:t>
      </w:r>
      <w:r w:rsidR="008C58B1" w:rsidRPr="00E56D0C">
        <w:t xml:space="preserve">rencontre. </w:t>
      </w:r>
    </w:p>
    <w:p w14:paraId="54BDF453" w14:textId="77777777" w:rsidR="00360BBB" w:rsidRPr="00E56D0C" w:rsidRDefault="00360BBB"/>
    <w:p w14:paraId="1652FB2E" w14:textId="77777777" w:rsidR="008C58B1" w:rsidRPr="00E56D0C" w:rsidRDefault="002B59A9" w:rsidP="008C58B1">
      <w:pPr>
        <w:pStyle w:val="Titre1"/>
        <w:jc w:val="left"/>
        <w:rPr>
          <w:sz w:val="24"/>
          <w:szCs w:val="24"/>
        </w:rPr>
      </w:pPr>
      <w:r w:rsidRPr="00E56D0C">
        <w:rPr>
          <w:sz w:val="24"/>
          <w:szCs w:val="24"/>
        </w:rPr>
        <w:t>Art.5</w:t>
      </w:r>
      <w:r w:rsidR="00E56D0C">
        <w:rPr>
          <w:sz w:val="24"/>
          <w:szCs w:val="24"/>
        </w:rPr>
        <w:t xml:space="preserve"> : </w:t>
      </w:r>
      <w:r w:rsidR="00AD59EE" w:rsidRPr="00E56D0C">
        <w:rPr>
          <w:sz w:val="24"/>
          <w:szCs w:val="24"/>
        </w:rPr>
        <w:t>Matches</w:t>
      </w:r>
      <w:r w:rsidR="00867B63" w:rsidRPr="00E56D0C">
        <w:rPr>
          <w:sz w:val="24"/>
          <w:szCs w:val="24"/>
        </w:rPr>
        <w:t xml:space="preserve"> de 5 contre 5 (4 joueurs + 1 gardien)</w:t>
      </w:r>
      <w:r w:rsidR="00867B63" w:rsidRPr="00E56D0C">
        <w:rPr>
          <w:sz w:val="24"/>
          <w:szCs w:val="24"/>
        </w:rPr>
        <w:br/>
        <w:t xml:space="preserve">         </w:t>
      </w:r>
      <w:r w:rsidR="00AD59EE" w:rsidRPr="00E56D0C">
        <w:rPr>
          <w:sz w:val="24"/>
          <w:szCs w:val="24"/>
        </w:rPr>
        <w:t xml:space="preserve"> 1 x 15</w:t>
      </w:r>
      <w:r w:rsidR="008C58B1" w:rsidRPr="00E56D0C">
        <w:rPr>
          <w:sz w:val="24"/>
          <w:szCs w:val="24"/>
        </w:rPr>
        <w:t xml:space="preserve"> min. + 1 penalty d’écart en cas de match nul</w:t>
      </w:r>
    </w:p>
    <w:p w14:paraId="087AE430" w14:textId="77777777" w:rsidR="008C58B1" w:rsidRPr="00E56D0C" w:rsidRDefault="00E56D0C" w:rsidP="00E56D0C">
      <w:r>
        <w:t xml:space="preserve">          </w:t>
      </w:r>
      <w:r w:rsidR="00A70A4F" w:rsidRPr="00E56D0C">
        <w:t>CLASSEMENT :</w:t>
      </w:r>
    </w:p>
    <w:p w14:paraId="6D90BC0F" w14:textId="77777777" w:rsidR="008C58B1" w:rsidRPr="00E56D0C" w:rsidRDefault="008C58B1">
      <w:r w:rsidRPr="00E56D0C">
        <w:tab/>
      </w:r>
      <w:r w:rsidRPr="00E56D0C">
        <w:tab/>
        <w:t>Victoire = 3 points</w:t>
      </w:r>
    </w:p>
    <w:p w14:paraId="648B753F" w14:textId="77777777" w:rsidR="008C58B1" w:rsidRPr="00E56D0C" w:rsidRDefault="008C58B1">
      <w:r w:rsidRPr="00E56D0C">
        <w:tab/>
      </w:r>
      <w:r w:rsidRPr="00E56D0C">
        <w:tab/>
        <w:t>Match nul = 1 point</w:t>
      </w:r>
    </w:p>
    <w:p w14:paraId="551DDE02" w14:textId="77777777" w:rsidR="008C58B1" w:rsidRPr="00E56D0C" w:rsidRDefault="008C58B1">
      <w:r w:rsidRPr="00E56D0C">
        <w:tab/>
      </w:r>
      <w:r w:rsidRPr="00E56D0C">
        <w:tab/>
        <w:t>Défaite = 0 point</w:t>
      </w:r>
    </w:p>
    <w:p w14:paraId="75DAD0AF" w14:textId="77777777" w:rsidR="00360BBB" w:rsidRPr="00E56D0C" w:rsidRDefault="00360BBB">
      <w:pPr>
        <w:rPr>
          <w:sz w:val="8"/>
        </w:rPr>
      </w:pPr>
    </w:p>
    <w:p w14:paraId="6684C13C" w14:textId="77777777" w:rsidR="008C58B1" w:rsidRPr="00E56D0C" w:rsidRDefault="008C58B1">
      <w:pPr>
        <w:ind w:left="705"/>
      </w:pPr>
      <w:r w:rsidRPr="00E56D0C">
        <w:t>Pour le classement des qualifications, en cas d'égalité, sera pris en compte dans l'ordre</w:t>
      </w:r>
      <w:r w:rsidR="00830808" w:rsidRPr="00E56D0C">
        <w:t xml:space="preserve"> </w:t>
      </w:r>
      <w:r w:rsidRPr="00E56D0C">
        <w:t>:</w:t>
      </w:r>
      <w:r w:rsidRPr="00E56D0C">
        <w:tab/>
      </w:r>
      <w:r w:rsidR="00AD59EE" w:rsidRPr="00E56D0C">
        <w:br/>
        <w:t xml:space="preserve">                  </w:t>
      </w:r>
      <w:r w:rsidR="00E56D0C">
        <w:t xml:space="preserve">   </w:t>
      </w:r>
      <w:r w:rsidR="00AD59EE" w:rsidRPr="00E56D0C">
        <w:t xml:space="preserve">  </w:t>
      </w:r>
      <w:r w:rsidRPr="00E56D0C">
        <w:t>-</w:t>
      </w:r>
      <w:r w:rsidR="00AD59EE" w:rsidRPr="00E56D0C">
        <w:t xml:space="preserve"> </w:t>
      </w:r>
      <w:r w:rsidRPr="00E56D0C">
        <w:t>la différence de but</w:t>
      </w:r>
      <w:r w:rsidR="002C7A15" w:rsidRPr="00E56D0C">
        <w:t xml:space="preserve"> ;</w:t>
      </w:r>
    </w:p>
    <w:p w14:paraId="0DF5F7C9" w14:textId="77777777" w:rsidR="008C58B1" w:rsidRPr="00E56D0C" w:rsidRDefault="008C58B1">
      <w:pPr>
        <w:ind w:left="705"/>
      </w:pPr>
      <w:r w:rsidRPr="00E56D0C">
        <w:tab/>
      </w:r>
      <w:r w:rsidRPr="00E56D0C">
        <w:tab/>
      </w:r>
      <w:r w:rsidRPr="00E56D0C">
        <w:tab/>
        <w:t>-</w:t>
      </w:r>
      <w:r w:rsidR="00AD59EE" w:rsidRPr="00E56D0C">
        <w:t xml:space="preserve"> </w:t>
      </w:r>
      <w:r w:rsidRPr="00E56D0C">
        <w:t>les buts pour</w:t>
      </w:r>
      <w:r w:rsidR="002C7A15" w:rsidRPr="00E56D0C">
        <w:t xml:space="preserve"> ;</w:t>
      </w:r>
    </w:p>
    <w:p w14:paraId="302F9D75" w14:textId="77777777" w:rsidR="008C58B1" w:rsidRPr="00E56D0C" w:rsidRDefault="008C58B1">
      <w:pPr>
        <w:ind w:left="705"/>
      </w:pPr>
      <w:r w:rsidRPr="00E56D0C">
        <w:tab/>
      </w:r>
      <w:r w:rsidRPr="00E56D0C">
        <w:tab/>
      </w:r>
      <w:r w:rsidRPr="00E56D0C">
        <w:tab/>
        <w:t>-</w:t>
      </w:r>
      <w:r w:rsidR="00AD59EE" w:rsidRPr="00E56D0C">
        <w:t xml:space="preserve"> </w:t>
      </w:r>
      <w:r w:rsidRPr="00E56D0C">
        <w:t>le résultat du match des équipes concernées (penalties si nécessaires)</w:t>
      </w:r>
      <w:r w:rsidR="002C7A15" w:rsidRPr="00E56D0C">
        <w:t xml:space="preserve"> ;</w:t>
      </w:r>
    </w:p>
    <w:p w14:paraId="2DB85743" w14:textId="77777777" w:rsidR="008C58B1" w:rsidRPr="00E56D0C" w:rsidRDefault="008C58B1">
      <w:pPr>
        <w:ind w:left="705"/>
      </w:pPr>
      <w:r w:rsidRPr="00E56D0C">
        <w:tab/>
      </w:r>
      <w:r w:rsidRPr="00E56D0C">
        <w:tab/>
      </w:r>
      <w:r w:rsidRPr="00E56D0C">
        <w:tab/>
        <w:t>-</w:t>
      </w:r>
      <w:r w:rsidR="00AD59EE" w:rsidRPr="00E56D0C">
        <w:t xml:space="preserve"> </w:t>
      </w:r>
      <w:r w:rsidRPr="00E56D0C">
        <w:t>le tirage au sort</w:t>
      </w:r>
      <w:r w:rsidR="002C7A15" w:rsidRPr="00E56D0C">
        <w:t>.</w:t>
      </w:r>
    </w:p>
    <w:p w14:paraId="13F8834E" w14:textId="77777777" w:rsidR="00360BBB" w:rsidRPr="00E56D0C" w:rsidRDefault="00360BBB">
      <w:pPr>
        <w:ind w:left="705"/>
        <w:rPr>
          <w:sz w:val="10"/>
        </w:rPr>
      </w:pPr>
    </w:p>
    <w:p w14:paraId="3FD1F245" w14:textId="77777777" w:rsidR="008C58B1" w:rsidRPr="00E56D0C" w:rsidRDefault="008C58B1">
      <w:r w:rsidRPr="00E56D0C">
        <w:tab/>
      </w:r>
      <w:r w:rsidR="00360BBB" w:rsidRPr="00E56D0C">
        <w:rPr>
          <w:u w:val="single"/>
        </w:rPr>
        <w:t xml:space="preserve">Dans la phase éliminatoire </w:t>
      </w:r>
      <w:r w:rsidRPr="00E56D0C">
        <w:rPr>
          <w:u w:val="single"/>
        </w:rPr>
        <w:t>:</w:t>
      </w:r>
      <w:r w:rsidRPr="00E56D0C">
        <w:t xml:space="preserve"> en cas</w:t>
      </w:r>
      <w:r w:rsidR="00360BBB" w:rsidRPr="00E56D0C">
        <w:t xml:space="preserve"> </w:t>
      </w:r>
      <w:r w:rsidR="002C7A15" w:rsidRPr="00E56D0C">
        <w:t xml:space="preserve">d’égalité : 3 </w:t>
      </w:r>
      <w:proofErr w:type="spellStart"/>
      <w:r w:rsidR="002C7A15" w:rsidRPr="00E56D0C">
        <w:t>pénalties</w:t>
      </w:r>
      <w:proofErr w:type="spellEnd"/>
      <w:r w:rsidRPr="00E56D0C">
        <w:t xml:space="preserve"> (</w:t>
      </w:r>
      <w:r w:rsidR="00F8038A" w:rsidRPr="00E56D0C">
        <w:t xml:space="preserve">puis </w:t>
      </w:r>
      <w:r w:rsidRPr="00E56D0C">
        <w:t>un penalty d’écart)</w:t>
      </w:r>
      <w:r w:rsidR="002C7A15" w:rsidRPr="00E56D0C">
        <w:t>.</w:t>
      </w:r>
      <w:r w:rsidRPr="00E56D0C">
        <w:t> </w:t>
      </w:r>
    </w:p>
    <w:p w14:paraId="74481DFA" w14:textId="77777777" w:rsidR="008D6C73" w:rsidRPr="00E56D0C" w:rsidRDefault="008D6C73"/>
    <w:p w14:paraId="0DB2E2A7" w14:textId="77777777" w:rsidR="008C58B1" w:rsidRPr="00E56D0C" w:rsidRDefault="002B59A9">
      <w:r w:rsidRPr="00E56D0C">
        <w:t>Art.6</w:t>
      </w:r>
      <w:r w:rsidR="00E56D0C">
        <w:t xml:space="preserve"> </w:t>
      </w:r>
      <w:r w:rsidR="008C58B1" w:rsidRPr="00E56D0C">
        <w:t>: En cas de non-participation après inscription ou de d</w:t>
      </w:r>
      <w:r w:rsidR="00360BBB" w:rsidRPr="00E56D0C">
        <w:t>ésist</w:t>
      </w:r>
      <w:r w:rsidR="00E56D0C">
        <w:t xml:space="preserve">ement pendant le tournoi, </w:t>
      </w:r>
      <w:r w:rsidR="00360BBB" w:rsidRPr="00E56D0C">
        <w:t xml:space="preserve">l’inscription ne </w:t>
      </w:r>
      <w:r w:rsidR="00E56D0C">
        <w:br/>
        <w:t xml:space="preserve">            </w:t>
      </w:r>
      <w:r w:rsidR="00360BBB" w:rsidRPr="00E56D0C">
        <w:t>pourra être réclamée</w:t>
      </w:r>
      <w:r w:rsidR="008C58B1" w:rsidRPr="00E56D0C">
        <w:t>.</w:t>
      </w:r>
    </w:p>
    <w:p w14:paraId="22ADEAA0" w14:textId="77777777" w:rsidR="008D6C73" w:rsidRPr="00E56D0C" w:rsidRDefault="008D6C73"/>
    <w:p w14:paraId="050EBA52" w14:textId="77777777" w:rsidR="008C58B1" w:rsidRPr="00E56D0C" w:rsidRDefault="002B59A9">
      <w:r w:rsidRPr="00E56D0C">
        <w:t>Art.7</w:t>
      </w:r>
      <w:r w:rsidR="00E56D0C">
        <w:t xml:space="preserve"> </w:t>
      </w:r>
      <w:r w:rsidR="008C58B1" w:rsidRPr="00E56D0C">
        <w:t>: L'organisateur décline toute responsabilité en cas</w:t>
      </w:r>
      <w:r w:rsidR="00830808" w:rsidRPr="00E56D0C">
        <w:t> :</w:t>
      </w:r>
    </w:p>
    <w:p w14:paraId="210E8620" w14:textId="77777777" w:rsidR="008C58B1" w:rsidRPr="00E56D0C" w:rsidRDefault="008C58B1">
      <w:pPr>
        <w:ind w:left="708" w:firstLine="708"/>
      </w:pPr>
      <w:r w:rsidRPr="00E56D0C">
        <w:t>- de perte ou de vol d'objets divers.</w:t>
      </w:r>
    </w:p>
    <w:p w14:paraId="453C4527" w14:textId="77777777" w:rsidR="008C58B1" w:rsidRPr="00E56D0C" w:rsidRDefault="008C58B1">
      <w:pPr>
        <w:ind w:left="1416"/>
      </w:pPr>
      <w:r w:rsidRPr="00E56D0C">
        <w:t>- d'accidents dans les installations.</w:t>
      </w:r>
    </w:p>
    <w:p w14:paraId="3435C69B" w14:textId="77777777" w:rsidR="008C58B1" w:rsidRPr="00E56D0C" w:rsidRDefault="008C58B1"/>
    <w:p w14:paraId="0E10EF32" w14:textId="77777777" w:rsidR="008D6C73" w:rsidRPr="00E56D0C" w:rsidRDefault="004F6CC9">
      <w:r w:rsidRPr="00E56D0C">
        <w:t>Art.8</w:t>
      </w:r>
      <w:r w:rsidR="00E56D0C">
        <w:t xml:space="preserve"> </w:t>
      </w:r>
      <w:r w:rsidR="00F8038A" w:rsidRPr="00E56D0C">
        <w:t xml:space="preserve">: Toute bagarre entrainera l’élimination des deux équipes. Pas de « C’est lui qui a commencé », </w:t>
      </w:r>
      <w:r w:rsidR="00E56D0C">
        <w:br/>
        <w:t xml:space="preserve">            </w:t>
      </w:r>
      <w:r w:rsidR="00F8038A" w:rsidRPr="00E56D0C">
        <w:t>réagissez</w:t>
      </w:r>
      <w:r w:rsidR="00E56D0C">
        <w:t xml:space="preserve"> </w:t>
      </w:r>
      <w:r w:rsidR="00F8038A" w:rsidRPr="00E56D0C">
        <w:t>malin.</w:t>
      </w:r>
    </w:p>
    <w:p w14:paraId="3AB4FE32" w14:textId="77777777" w:rsidR="007B20F5" w:rsidRPr="00E56D0C" w:rsidRDefault="007B20F5"/>
    <w:p w14:paraId="4C88A45F" w14:textId="77777777" w:rsidR="007B20F5" w:rsidRPr="00E56D0C" w:rsidRDefault="004F6CC9">
      <w:r w:rsidRPr="00E56D0C">
        <w:t>Art.9</w:t>
      </w:r>
      <w:r w:rsidR="00E56D0C">
        <w:t xml:space="preserve"> </w:t>
      </w:r>
      <w:r w:rsidR="007B20F5" w:rsidRPr="00E56D0C">
        <w:t xml:space="preserve">: </w:t>
      </w:r>
      <w:r w:rsidR="004B0585" w:rsidRPr="00E56D0C">
        <w:t>Le Séquoia est une propriété privée. Il est strictement interdit d’y ven</w:t>
      </w:r>
      <w:r w:rsidR="00E56D0C">
        <w:t xml:space="preserve">ir avec de l’alcool </w:t>
      </w:r>
      <w:r w:rsidR="004B0585" w:rsidRPr="00E56D0C">
        <w:t xml:space="preserve">ou </w:t>
      </w:r>
      <w:r w:rsidR="00E56D0C">
        <w:br/>
        <w:t xml:space="preserve">            </w:t>
      </w:r>
      <w:r w:rsidR="004B0585" w:rsidRPr="00E56D0C">
        <w:t>des</w:t>
      </w:r>
      <w:r w:rsidR="00E56D0C">
        <w:t xml:space="preserve"> </w:t>
      </w:r>
      <w:r w:rsidR="004B0585" w:rsidRPr="00E56D0C">
        <w:t>stupéfiants.</w:t>
      </w:r>
    </w:p>
    <w:p w14:paraId="3116B30B" w14:textId="77777777" w:rsidR="00830808" w:rsidRPr="00E56D0C" w:rsidRDefault="00830808"/>
    <w:p w14:paraId="4EDF815D" w14:textId="77777777" w:rsidR="00830808" w:rsidRPr="00E56D0C" w:rsidRDefault="004F6CC9">
      <w:r w:rsidRPr="00E56D0C">
        <w:t>Art.10</w:t>
      </w:r>
      <w:r w:rsidR="00E56D0C">
        <w:t xml:space="preserve"> </w:t>
      </w:r>
      <w:r w:rsidRPr="00E56D0C">
        <w:t>: Le ballon fourni</w:t>
      </w:r>
      <w:r w:rsidR="00830808" w:rsidRPr="00E56D0C">
        <w:t xml:space="preserve"> lors de l’inscription devra servir de ballon de match.</w:t>
      </w:r>
    </w:p>
    <w:p w14:paraId="6F72BADA" w14:textId="77777777" w:rsidR="001B269A" w:rsidRPr="00E56D0C" w:rsidRDefault="001B269A"/>
    <w:p w14:paraId="1F7736E2" w14:textId="77777777" w:rsidR="001B269A" w:rsidRPr="00E56D0C" w:rsidRDefault="001B269A">
      <w:r w:rsidRPr="00E56D0C">
        <w:t>Art. 11</w:t>
      </w:r>
      <w:r w:rsidR="00E56D0C">
        <w:t xml:space="preserve"> </w:t>
      </w:r>
      <w:r w:rsidRPr="00E56D0C">
        <w:t xml:space="preserve">: Toute inscription à une animation implique une participation. La photo d’équipe ainsi que le passage </w:t>
      </w:r>
      <w:r w:rsidR="00E56D0C">
        <w:br/>
        <w:t xml:space="preserve">               </w:t>
      </w:r>
      <w:r w:rsidRPr="00E56D0C">
        <w:t xml:space="preserve">chez </w:t>
      </w:r>
      <w:proofErr w:type="spellStart"/>
      <w:r w:rsidRPr="00E56D0C">
        <w:t>Herbalife</w:t>
      </w:r>
      <w:proofErr w:type="spellEnd"/>
      <w:r w:rsidRPr="00E56D0C">
        <w:t xml:space="preserve"> sont obligatoires. Toute équipe ne le respectant </w:t>
      </w:r>
      <w:r w:rsidR="00E56D0C">
        <w:t xml:space="preserve">pas </w:t>
      </w:r>
      <w:r w:rsidRPr="00E56D0C">
        <w:t xml:space="preserve">ne sera pas </w:t>
      </w:r>
      <w:r w:rsidR="00E56D0C">
        <w:t xml:space="preserve">légitime au drink en fin </w:t>
      </w:r>
      <w:r w:rsidR="00E56D0C">
        <w:br/>
        <w:t xml:space="preserve">               de tournoi et à quelconque récompense.</w:t>
      </w:r>
    </w:p>
    <w:p w14:paraId="3B812EFA" w14:textId="77777777" w:rsidR="00F8038A" w:rsidRPr="00E56D0C" w:rsidRDefault="00F8038A"/>
    <w:p w14:paraId="65F41378" w14:textId="77777777" w:rsidR="008C58B1" w:rsidRPr="00E56D0C" w:rsidRDefault="00E56D0C">
      <w:r>
        <w:t xml:space="preserve">Art.12 </w:t>
      </w:r>
      <w:r w:rsidR="008C58B1" w:rsidRPr="00E56D0C">
        <w:t>: Les cas non prévus dans ce règlement seront tra</w:t>
      </w:r>
      <w:r>
        <w:t xml:space="preserve">nchés sans appel par le comité </w:t>
      </w:r>
      <w:r w:rsidR="008C58B1" w:rsidRPr="00E56D0C">
        <w:t>organisateur.</w:t>
      </w:r>
    </w:p>
    <w:p w14:paraId="5F9BDCF3" w14:textId="77777777" w:rsidR="008C58B1" w:rsidRDefault="008C58B1">
      <w:pPr>
        <w:rPr>
          <w:sz w:val="16"/>
        </w:rPr>
      </w:pPr>
    </w:p>
    <w:p w14:paraId="797847DE" w14:textId="77777777" w:rsidR="008C58B1" w:rsidRPr="00F8038A" w:rsidRDefault="00346D57" w:rsidP="00F8038A">
      <w:pPr>
        <w:rPr>
          <w:b/>
          <w:lang w:val="de-DE"/>
        </w:rPr>
      </w:pPr>
      <w:r w:rsidRPr="00C10D7B">
        <w:rPr>
          <w:b/>
          <w:lang w:val="de-DE"/>
        </w:rPr>
        <w:tab/>
      </w:r>
      <w:r w:rsidR="00FA0A25" w:rsidRPr="00C10D7B">
        <w:rPr>
          <w:b/>
          <w:lang w:val="de-DE"/>
        </w:rPr>
        <w:tab/>
      </w:r>
      <w:r w:rsidRPr="00C10D7B">
        <w:rPr>
          <w:b/>
          <w:lang w:val="de-DE"/>
        </w:rPr>
        <w:tab/>
      </w:r>
      <w:r w:rsidRPr="00C10D7B">
        <w:rPr>
          <w:b/>
          <w:lang w:val="de-DE"/>
        </w:rPr>
        <w:tab/>
      </w:r>
      <w:r w:rsidR="00FA0A25" w:rsidRPr="00C10D7B">
        <w:rPr>
          <w:b/>
          <w:lang w:val="de-DE"/>
        </w:rPr>
        <w:tab/>
        <w:t xml:space="preserve">      </w:t>
      </w:r>
      <w:r w:rsidR="00DD4306" w:rsidRPr="00C10D7B">
        <w:rPr>
          <w:b/>
        </w:rPr>
        <w:tab/>
      </w:r>
    </w:p>
    <w:sectPr w:rsidR="008C58B1" w:rsidRPr="00F8038A" w:rsidSect="0096116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2414B"/>
    <w:multiLevelType w:val="hybridMultilevel"/>
    <w:tmpl w:val="9C5AC428"/>
    <w:lvl w:ilvl="0" w:tplc="1870C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67EA"/>
    <w:multiLevelType w:val="multilevel"/>
    <w:tmpl w:val="B6741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17659F"/>
    <w:multiLevelType w:val="hybridMultilevel"/>
    <w:tmpl w:val="DC7AB24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789C"/>
    <w:multiLevelType w:val="singleLevel"/>
    <w:tmpl w:val="75305234"/>
    <w:lvl w:ilvl="0">
      <w:start w:val="7800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4" w15:restartNumberingAfterBreak="0">
    <w:nsid w:val="1FFA6D4A"/>
    <w:multiLevelType w:val="multilevel"/>
    <w:tmpl w:val="F77A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6D3B4C"/>
    <w:multiLevelType w:val="hybridMultilevel"/>
    <w:tmpl w:val="CAD2663C"/>
    <w:lvl w:ilvl="0" w:tplc="95BA89D8">
      <w:start w:val="7800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717C9"/>
    <w:multiLevelType w:val="hybridMultilevel"/>
    <w:tmpl w:val="DBC80560"/>
    <w:lvl w:ilvl="0" w:tplc="3886CC6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956759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0360A1"/>
    <w:multiLevelType w:val="hybridMultilevel"/>
    <w:tmpl w:val="C3426DE2"/>
    <w:lvl w:ilvl="0" w:tplc="15AA8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11A59"/>
    <w:multiLevelType w:val="hybridMultilevel"/>
    <w:tmpl w:val="3BD608FE"/>
    <w:lvl w:ilvl="0" w:tplc="1B4A337A">
      <w:start w:val="780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203F8"/>
    <w:multiLevelType w:val="hybridMultilevel"/>
    <w:tmpl w:val="7CC4DB4C"/>
    <w:lvl w:ilvl="0" w:tplc="1EDE92F0">
      <w:start w:val="7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C80"/>
    <w:rsid w:val="0003103D"/>
    <w:rsid w:val="00066D66"/>
    <w:rsid w:val="000A1C9F"/>
    <w:rsid w:val="000C4841"/>
    <w:rsid w:val="000F0BA1"/>
    <w:rsid w:val="00120CBA"/>
    <w:rsid w:val="001357E4"/>
    <w:rsid w:val="00150D99"/>
    <w:rsid w:val="001976B8"/>
    <w:rsid w:val="001B269A"/>
    <w:rsid w:val="001B3D94"/>
    <w:rsid w:val="001C1359"/>
    <w:rsid w:val="001F0B05"/>
    <w:rsid w:val="001F29F1"/>
    <w:rsid w:val="00203652"/>
    <w:rsid w:val="00221CE3"/>
    <w:rsid w:val="002252E8"/>
    <w:rsid w:val="00235DF5"/>
    <w:rsid w:val="0027257F"/>
    <w:rsid w:val="002833B3"/>
    <w:rsid w:val="002B59A9"/>
    <w:rsid w:val="002C1908"/>
    <w:rsid w:val="002C7A15"/>
    <w:rsid w:val="002D75EF"/>
    <w:rsid w:val="00320AEE"/>
    <w:rsid w:val="003310FE"/>
    <w:rsid w:val="00332CA0"/>
    <w:rsid w:val="00342ED4"/>
    <w:rsid w:val="00346D57"/>
    <w:rsid w:val="00360BBB"/>
    <w:rsid w:val="003744E5"/>
    <w:rsid w:val="003943FA"/>
    <w:rsid w:val="0039564D"/>
    <w:rsid w:val="00421344"/>
    <w:rsid w:val="0043439B"/>
    <w:rsid w:val="00436D02"/>
    <w:rsid w:val="004523D3"/>
    <w:rsid w:val="00464C0A"/>
    <w:rsid w:val="004770C4"/>
    <w:rsid w:val="00490430"/>
    <w:rsid w:val="004B0585"/>
    <w:rsid w:val="004D0726"/>
    <w:rsid w:val="004F6CC9"/>
    <w:rsid w:val="004F74E6"/>
    <w:rsid w:val="0051533A"/>
    <w:rsid w:val="005205AE"/>
    <w:rsid w:val="0052734C"/>
    <w:rsid w:val="00531ABC"/>
    <w:rsid w:val="00537673"/>
    <w:rsid w:val="00550BEF"/>
    <w:rsid w:val="00554FA3"/>
    <w:rsid w:val="00562753"/>
    <w:rsid w:val="005738B9"/>
    <w:rsid w:val="00573B83"/>
    <w:rsid w:val="00582A1F"/>
    <w:rsid w:val="0058401D"/>
    <w:rsid w:val="00587C40"/>
    <w:rsid w:val="005A6A56"/>
    <w:rsid w:val="005B5BDB"/>
    <w:rsid w:val="005B5FB2"/>
    <w:rsid w:val="005E25C0"/>
    <w:rsid w:val="005F6149"/>
    <w:rsid w:val="00621F7B"/>
    <w:rsid w:val="006227D8"/>
    <w:rsid w:val="00675299"/>
    <w:rsid w:val="006B36F1"/>
    <w:rsid w:val="006D25C5"/>
    <w:rsid w:val="006F3715"/>
    <w:rsid w:val="007141DC"/>
    <w:rsid w:val="00716862"/>
    <w:rsid w:val="007727A5"/>
    <w:rsid w:val="00774ECF"/>
    <w:rsid w:val="00784C2F"/>
    <w:rsid w:val="007B20F5"/>
    <w:rsid w:val="007F5AA1"/>
    <w:rsid w:val="00830808"/>
    <w:rsid w:val="00832C80"/>
    <w:rsid w:val="0084348F"/>
    <w:rsid w:val="008623D7"/>
    <w:rsid w:val="00867B63"/>
    <w:rsid w:val="00875FB0"/>
    <w:rsid w:val="00897382"/>
    <w:rsid w:val="008C47EB"/>
    <w:rsid w:val="008C58B1"/>
    <w:rsid w:val="008D6C73"/>
    <w:rsid w:val="008E6C8F"/>
    <w:rsid w:val="008E6D93"/>
    <w:rsid w:val="008F7ACB"/>
    <w:rsid w:val="00931306"/>
    <w:rsid w:val="0096116C"/>
    <w:rsid w:val="009664C8"/>
    <w:rsid w:val="009B2884"/>
    <w:rsid w:val="009F4A46"/>
    <w:rsid w:val="00A25FC7"/>
    <w:rsid w:val="00A63F61"/>
    <w:rsid w:val="00A70566"/>
    <w:rsid w:val="00A70A4F"/>
    <w:rsid w:val="00A73E0F"/>
    <w:rsid w:val="00A840BB"/>
    <w:rsid w:val="00A95DB3"/>
    <w:rsid w:val="00AA1476"/>
    <w:rsid w:val="00AA1650"/>
    <w:rsid w:val="00AB4533"/>
    <w:rsid w:val="00AC4CF0"/>
    <w:rsid w:val="00AC5FCB"/>
    <w:rsid w:val="00AD59EE"/>
    <w:rsid w:val="00AD74CA"/>
    <w:rsid w:val="00AE77E9"/>
    <w:rsid w:val="00B20E23"/>
    <w:rsid w:val="00B24D33"/>
    <w:rsid w:val="00B24F7E"/>
    <w:rsid w:val="00B36BE4"/>
    <w:rsid w:val="00BB285C"/>
    <w:rsid w:val="00BE2A25"/>
    <w:rsid w:val="00BF166D"/>
    <w:rsid w:val="00C10D7B"/>
    <w:rsid w:val="00C5630E"/>
    <w:rsid w:val="00C87621"/>
    <w:rsid w:val="00CA5211"/>
    <w:rsid w:val="00CB4042"/>
    <w:rsid w:val="00D22003"/>
    <w:rsid w:val="00D44BE3"/>
    <w:rsid w:val="00D65167"/>
    <w:rsid w:val="00D7120A"/>
    <w:rsid w:val="00DB3994"/>
    <w:rsid w:val="00DB42F5"/>
    <w:rsid w:val="00DC0F68"/>
    <w:rsid w:val="00DD4306"/>
    <w:rsid w:val="00DE41A7"/>
    <w:rsid w:val="00DE6D82"/>
    <w:rsid w:val="00E05AE3"/>
    <w:rsid w:val="00E26DC7"/>
    <w:rsid w:val="00E47221"/>
    <w:rsid w:val="00E5132F"/>
    <w:rsid w:val="00E56D0C"/>
    <w:rsid w:val="00E7315C"/>
    <w:rsid w:val="00E84DD5"/>
    <w:rsid w:val="00EB2573"/>
    <w:rsid w:val="00ED14A0"/>
    <w:rsid w:val="00F53FEE"/>
    <w:rsid w:val="00F62715"/>
    <w:rsid w:val="00F656F8"/>
    <w:rsid w:val="00F8038A"/>
    <w:rsid w:val="00F87344"/>
    <w:rsid w:val="00F95459"/>
    <w:rsid w:val="00FA0A25"/>
    <w:rsid w:val="00FA55A7"/>
    <w:rsid w:val="00FB3D5A"/>
    <w:rsid w:val="00FB4CEE"/>
    <w:rsid w:val="00FC68DA"/>
    <w:rsid w:val="00FE3B9B"/>
    <w:rsid w:val="00FF2AEB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75418"/>
  <w15:chartTrackingRefBased/>
  <w15:docId w15:val="{ECC184FB-D524-4BE7-BA9E-D2CD48F0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841"/>
    <w:rPr>
      <w:sz w:val="24"/>
      <w:szCs w:val="24"/>
      <w:lang w:val="fr-FR" w:eastAsia="fr-FR" w:bidi="he-IL"/>
    </w:rPr>
  </w:style>
  <w:style w:type="paragraph" w:styleId="Titre1">
    <w:name w:val="heading 1"/>
    <w:basedOn w:val="Normal"/>
    <w:next w:val="Normal"/>
    <w:qFormat/>
    <w:rsid w:val="000C4841"/>
    <w:pPr>
      <w:keepNext/>
      <w:jc w:val="center"/>
      <w:outlineLvl w:val="0"/>
    </w:pPr>
    <w:rPr>
      <w:sz w:val="44"/>
      <w:szCs w:val="20"/>
      <w:lang w:bidi="ar-SA"/>
    </w:rPr>
  </w:style>
  <w:style w:type="paragraph" w:styleId="Titre2">
    <w:name w:val="heading 2"/>
    <w:basedOn w:val="Normal"/>
    <w:next w:val="Normal"/>
    <w:qFormat/>
    <w:rsid w:val="000C4841"/>
    <w:pPr>
      <w:keepNext/>
      <w:outlineLvl w:val="1"/>
    </w:pPr>
    <w:rPr>
      <w:b/>
      <w:sz w:val="36"/>
      <w:szCs w:val="20"/>
      <w:lang w:bidi="ar-SA"/>
    </w:rPr>
  </w:style>
  <w:style w:type="paragraph" w:styleId="Titre3">
    <w:name w:val="heading 3"/>
    <w:basedOn w:val="Normal"/>
    <w:next w:val="Normal"/>
    <w:qFormat/>
    <w:rsid w:val="000C4841"/>
    <w:pPr>
      <w:keepNext/>
      <w:ind w:right="-567"/>
      <w:outlineLvl w:val="2"/>
    </w:pPr>
    <w:rPr>
      <w:b/>
      <w:sz w:val="36"/>
      <w:szCs w:val="20"/>
      <w:lang w:bidi="ar-SA"/>
    </w:rPr>
  </w:style>
  <w:style w:type="paragraph" w:styleId="Titre4">
    <w:name w:val="heading 4"/>
    <w:basedOn w:val="Normal"/>
    <w:next w:val="Normal"/>
    <w:qFormat/>
    <w:rsid w:val="000C4841"/>
    <w:pPr>
      <w:keepNext/>
      <w:ind w:left="708" w:firstLine="708"/>
      <w:outlineLvl w:val="3"/>
    </w:pPr>
    <w:rPr>
      <w:sz w:val="36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C4841"/>
    <w:rPr>
      <w:bCs/>
      <w:sz w:val="22"/>
      <w:lang w:val="fr-BE"/>
    </w:rPr>
  </w:style>
  <w:style w:type="character" w:styleId="Lienhypertexte">
    <w:name w:val="Hyperlink"/>
    <w:rsid w:val="00E5132F"/>
    <w:rPr>
      <w:color w:val="0000FF"/>
      <w:u w:val="single"/>
    </w:rPr>
  </w:style>
  <w:style w:type="table" w:styleId="Grilledutableau">
    <w:name w:val="Table Grid"/>
    <w:basedOn w:val="TableauNormal"/>
    <w:rsid w:val="005B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73B83"/>
  </w:style>
  <w:style w:type="character" w:customStyle="1" w:styleId="textexposedshow">
    <w:name w:val="text_exposed_show"/>
    <w:rsid w:val="00573B83"/>
  </w:style>
  <w:style w:type="paragraph" w:styleId="NormalWeb">
    <w:name w:val="Normal (Web)"/>
    <w:basedOn w:val="Normal"/>
    <w:uiPriority w:val="99"/>
    <w:unhideWhenUsed/>
    <w:rsid w:val="0039564D"/>
    <w:pPr>
      <w:spacing w:before="100" w:beforeAutospacing="1" w:after="100" w:afterAutospacing="1"/>
    </w:pPr>
    <w:rPr>
      <w:lang w:val="fr-BE" w:eastAsia="fr-BE" w:bidi="ar-SA"/>
    </w:rPr>
  </w:style>
  <w:style w:type="paragraph" w:customStyle="1" w:styleId="font8">
    <w:name w:val="font_8"/>
    <w:basedOn w:val="Normal"/>
    <w:rsid w:val="00AC4CF0"/>
    <w:pPr>
      <w:spacing w:before="100" w:beforeAutospacing="1" w:after="100" w:afterAutospacing="1"/>
    </w:pPr>
    <w:rPr>
      <w:lang w:val="fr-BE" w:eastAsia="fr-BE" w:bidi="ar-SA"/>
    </w:rPr>
  </w:style>
  <w:style w:type="character" w:customStyle="1" w:styleId="wixguard">
    <w:name w:val="wixguard"/>
    <w:rsid w:val="00AC4CF0"/>
  </w:style>
  <w:style w:type="paragraph" w:styleId="Paragraphedeliste">
    <w:name w:val="List Paragraph"/>
    <w:basedOn w:val="Normal"/>
    <w:uiPriority w:val="34"/>
    <w:qFormat/>
    <w:rsid w:val="00E05A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1BE4-6ADC-4E30-9353-B0C1B2C8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77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Taeye Yohan</dc:creator>
  <cp:keywords/>
  <cp:lastModifiedBy>Yo han</cp:lastModifiedBy>
  <cp:revision>2</cp:revision>
  <cp:lastPrinted>2015-01-24T13:26:00Z</cp:lastPrinted>
  <dcterms:created xsi:type="dcterms:W3CDTF">2021-06-06T20:12:00Z</dcterms:created>
  <dcterms:modified xsi:type="dcterms:W3CDTF">2021-06-06T20:12:00Z</dcterms:modified>
</cp:coreProperties>
</file>